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842" w:rsidRDefault="00635842" w:rsidP="00635842">
      <w:pPr>
        <w:jc w:val="center"/>
        <w:rPr>
          <w:sz w:val="32"/>
        </w:rPr>
      </w:pPr>
      <w:r>
        <w:rPr>
          <w:noProof/>
          <w:lang w:eastAsia="ru-RU"/>
        </w:rPr>
        <w:drawing>
          <wp:inline distT="0" distB="0" distL="0" distR="0" wp14:anchorId="2E94851A" wp14:editId="12C31469">
            <wp:extent cx="484231" cy="5715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484231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842" w:rsidRDefault="00635842" w:rsidP="00635842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635842" w:rsidRDefault="00635842" w:rsidP="00635842">
      <w:pPr>
        <w:jc w:val="center"/>
        <w:rPr>
          <w:b/>
          <w:sz w:val="32"/>
        </w:rPr>
      </w:pPr>
      <w:r>
        <w:rPr>
          <w:b/>
          <w:sz w:val="32"/>
        </w:rPr>
        <w:t>Большеболдинского муниципального округа</w:t>
      </w:r>
    </w:p>
    <w:p w:rsidR="00635842" w:rsidRDefault="00635842" w:rsidP="00635842">
      <w:pPr>
        <w:jc w:val="center"/>
        <w:rPr>
          <w:b/>
          <w:sz w:val="32"/>
        </w:rPr>
      </w:pPr>
      <w:r>
        <w:rPr>
          <w:b/>
          <w:sz w:val="32"/>
        </w:rPr>
        <w:t xml:space="preserve"> Нижегородской области </w:t>
      </w:r>
    </w:p>
    <w:p w:rsidR="00635842" w:rsidRDefault="00635842" w:rsidP="00635842">
      <w:pPr>
        <w:rPr>
          <w:b/>
        </w:rPr>
      </w:pPr>
      <w:r>
        <w:rPr>
          <w:sz w:val="32"/>
        </w:rPr>
        <w:t xml:space="preserve">         </w:t>
      </w:r>
      <w:r>
        <w:rPr>
          <w:b/>
          <w:sz w:val="32"/>
        </w:rPr>
        <w:t xml:space="preserve"> </w:t>
      </w:r>
    </w:p>
    <w:p w:rsidR="00635842" w:rsidRDefault="00635842" w:rsidP="00635842">
      <w:pPr>
        <w:keepNext/>
        <w:jc w:val="center"/>
        <w:outlineLvl w:val="2"/>
        <w:rPr>
          <w:b/>
          <w:sz w:val="32"/>
        </w:rPr>
      </w:pPr>
      <w:r>
        <w:rPr>
          <w:b/>
          <w:sz w:val="32"/>
        </w:rPr>
        <w:t xml:space="preserve">ПОСТАНОВЛЕНИЕ </w:t>
      </w:r>
    </w:p>
    <w:p w:rsidR="00635842" w:rsidRDefault="00635842">
      <w:pPr>
        <w:spacing w:before="240"/>
        <w:ind w:left="6236"/>
        <w:jc w:val="center"/>
        <w:rPr>
          <w:sz w:val="28"/>
          <w:szCs w:val="28"/>
        </w:rPr>
      </w:pPr>
    </w:p>
    <w:p w:rsidR="00635842" w:rsidRDefault="00635842" w:rsidP="00635842">
      <w:pPr>
        <w:rPr>
          <w:color w:val="000000"/>
          <w:sz w:val="28"/>
          <w:szCs w:val="28"/>
          <w:lang w:eastAsia="ru-RU"/>
        </w:rPr>
      </w:pPr>
      <w:r w:rsidRPr="00635842">
        <w:rPr>
          <w:color w:val="000000"/>
          <w:sz w:val="28"/>
          <w:szCs w:val="28"/>
          <w:lang w:eastAsia="ru-RU"/>
        </w:rPr>
        <w:t xml:space="preserve">            </w:t>
      </w:r>
      <w:r w:rsidR="00C7082F">
        <w:rPr>
          <w:color w:val="000000"/>
          <w:sz w:val="28"/>
          <w:szCs w:val="28"/>
          <w:lang w:eastAsia="ru-RU"/>
        </w:rPr>
        <w:t>От 15.01.2026</w:t>
      </w:r>
      <w:r w:rsidRPr="00635842"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635842">
        <w:rPr>
          <w:color w:val="000000"/>
          <w:sz w:val="28"/>
          <w:szCs w:val="28"/>
          <w:lang w:eastAsia="ru-RU"/>
        </w:rPr>
        <w:t xml:space="preserve">№ </w:t>
      </w:r>
      <w:r w:rsidR="00C7082F">
        <w:rPr>
          <w:color w:val="000000"/>
          <w:sz w:val="28"/>
          <w:szCs w:val="28"/>
          <w:lang w:eastAsia="ru-RU"/>
        </w:rPr>
        <w:t>2</w:t>
      </w:r>
    </w:p>
    <w:p w:rsidR="00635842" w:rsidRPr="00635842" w:rsidRDefault="00635842" w:rsidP="00635842">
      <w:pPr>
        <w:rPr>
          <w:color w:val="000000"/>
          <w:sz w:val="28"/>
          <w:szCs w:val="28"/>
          <w:lang w:eastAsia="ru-RU"/>
        </w:rPr>
      </w:pPr>
    </w:p>
    <w:p w:rsidR="00635842" w:rsidRDefault="00635842" w:rsidP="0063584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Об утверждении административного регламента администрации Большеболдинского муниципального округа Нижегородской области по предоставлению муниципальной услуги «Утверждение схемы</w:t>
      </w:r>
    </w:p>
    <w:p w:rsidR="00635842" w:rsidRDefault="00635842" w:rsidP="0063584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расположения земельного участка или земельных участков на кадастровом плане территории»</w:t>
      </w:r>
    </w:p>
    <w:p w:rsidR="00635842" w:rsidRDefault="00635842" w:rsidP="00635842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</w:rPr>
      </w:pPr>
    </w:p>
    <w:p w:rsidR="00635842" w:rsidRDefault="00635842" w:rsidP="006358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соответствии с Федеральным </w:t>
      </w:r>
      <w:hyperlink r:id="rId9" w:history="1">
        <w:r w:rsidRPr="00635842">
          <w:rPr>
            <w:rFonts w:eastAsiaTheme="minorHAnsi"/>
            <w:sz w:val="28"/>
            <w:szCs w:val="28"/>
          </w:rPr>
          <w:t>законом</w:t>
        </w:r>
      </w:hyperlink>
      <w:r>
        <w:rPr>
          <w:rFonts w:eastAsiaTheme="minorHAnsi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635842">
          <w:rPr>
            <w:rFonts w:eastAsiaTheme="minorHAnsi"/>
            <w:sz w:val="28"/>
            <w:szCs w:val="28"/>
          </w:rPr>
          <w:t>законом</w:t>
        </w:r>
      </w:hyperlink>
      <w:r>
        <w:rPr>
          <w:rFonts w:eastAsiaTheme="minorHAnsi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, Федеральным </w:t>
      </w:r>
      <w:hyperlink r:id="rId11" w:history="1">
        <w:r w:rsidRPr="00635842">
          <w:rPr>
            <w:rFonts w:eastAsiaTheme="minorHAnsi"/>
            <w:sz w:val="28"/>
            <w:szCs w:val="28"/>
          </w:rPr>
          <w:t>законом</w:t>
        </w:r>
      </w:hyperlink>
      <w:r>
        <w:rPr>
          <w:rFonts w:eastAsiaTheme="minorHAnsi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администрация Большеболдинского муниципального округа постановляет:</w:t>
      </w:r>
    </w:p>
    <w:p w:rsidR="00635842" w:rsidRDefault="00635842" w:rsidP="006358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Утвердить прилагаемый административный </w:t>
      </w:r>
      <w:hyperlink r:id="rId12" w:history="1">
        <w:r w:rsidRPr="00635842">
          <w:rPr>
            <w:rFonts w:eastAsiaTheme="minorHAnsi"/>
            <w:sz w:val="28"/>
            <w:szCs w:val="28"/>
          </w:rPr>
          <w:t>регламент</w:t>
        </w:r>
      </w:hyperlink>
      <w:r>
        <w:rPr>
          <w:rFonts w:eastAsiaTheme="minorHAnsi"/>
          <w:sz w:val="28"/>
          <w:szCs w:val="28"/>
        </w:rPr>
        <w:t xml:space="preserve"> администрации Большеболдинского муниципального округа Нижегородской области по предоставлению муниципальной услуги «Утверждение схемы расположения земельного участка или земельных участков на кадастровом плане территории».</w:t>
      </w:r>
    </w:p>
    <w:p w:rsidR="00635842" w:rsidRDefault="00635842" w:rsidP="006358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 Определить Комитет по управлению муниципальным имуществом администрации Большеболдинского муниципального округа Нижегородской области уполномоченным органом по непосредственному оказанию муниципальной услуги, указанной в пункте 1 настоящего постановления.</w:t>
      </w:r>
    </w:p>
    <w:p w:rsidR="00635842" w:rsidRDefault="00635842" w:rsidP="006358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 Комитету по управлению муниципальным имуществом администрации Большеболдинского муниципального округа Нижегородской области оказывать муниципальную услугу в соответствии с прилагаемым Административным регламентом.</w:t>
      </w:r>
    </w:p>
    <w:p w:rsidR="00635842" w:rsidRDefault="00635842" w:rsidP="006358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 </w:t>
      </w:r>
      <w:hyperlink r:id="rId13" w:history="1">
        <w:r w:rsidRPr="00635842">
          <w:rPr>
            <w:rFonts w:eastAsiaTheme="minorHAnsi"/>
            <w:sz w:val="28"/>
            <w:szCs w:val="28"/>
          </w:rPr>
          <w:t>Постановление</w:t>
        </w:r>
      </w:hyperlink>
      <w:r>
        <w:rPr>
          <w:rFonts w:eastAsiaTheme="minorHAnsi"/>
          <w:sz w:val="28"/>
          <w:szCs w:val="28"/>
        </w:rPr>
        <w:t xml:space="preserve"> администрации Большеболдинского муниципального района от 13.04.2016 № 120 «</w:t>
      </w:r>
      <w:r w:rsidRPr="00635842">
        <w:rPr>
          <w:rFonts w:eastAsiaTheme="minorHAnsi"/>
          <w:sz w:val="28"/>
          <w:szCs w:val="28"/>
        </w:rPr>
        <w:t>Об утверждении административного регламента по предо</w:t>
      </w:r>
      <w:r>
        <w:rPr>
          <w:rFonts w:eastAsiaTheme="minorHAnsi"/>
          <w:sz w:val="28"/>
          <w:szCs w:val="28"/>
        </w:rPr>
        <w:t xml:space="preserve">ставлению муниципальной услуги </w:t>
      </w:r>
      <w:r w:rsidRPr="00635842">
        <w:rPr>
          <w:rFonts w:eastAsiaTheme="minorHAnsi"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 Большеболдинского муниципального района Нижегородской области»</w:t>
      </w:r>
      <w:r w:rsidR="007E71B9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 xml:space="preserve"> считать утратившим силу.</w:t>
      </w:r>
    </w:p>
    <w:p w:rsidR="007E71B9" w:rsidRDefault="007E71B9" w:rsidP="007E7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. </w:t>
      </w:r>
      <w:r w:rsidRPr="007E71B9">
        <w:rPr>
          <w:rFonts w:eastAsiaTheme="minorHAnsi"/>
          <w:sz w:val="28"/>
          <w:szCs w:val="28"/>
        </w:rPr>
        <w:t xml:space="preserve">Управлению делами администрации Большеболдинского муниципального округа </w:t>
      </w:r>
      <w:r>
        <w:rPr>
          <w:rFonts w:eastAsiaTheme="minorHAnsi"/>
          <w:sz w:val="28"/>
          <w:szCs w:val="28"/>
        </w:rPr>
        <w:t>обеспечить опубликование</w:t>
      </w:r>
      <w:r w:rsidRPr="007E71B9">
        <w:rPr>
          <w:rFonts w:eastAsiaTheme="minorHAnsi"/>
          <w:sz w:val="28"/>
          <w:szCs w:val="28"/>
        </w:rPr>
        <w:t xml:space="preserve"> настояще</w:t>
      </w:r>
      <w:r>
        <w:rPr>
          <w:rFonts w:eastAsiaTheme="minorHAnsi"/>
          <w:sz w:val="28"/>
          <w:szCs w:val="28"/>
        </w:rPr>
        <w:t>го</w:t>
      </w:r>
      <w:r w:rsidRPr="007E71B9">
        <w:rPr>
          <w:rFonts w:eastAsiaTheme="minorHAnsi"/>
          <w:sz w:val="28"/>
          <w:szCs w:val="28"/>
        </w:rPr>
        <w:t xml:space="preserve"> постановлени</w:t>
      </w:r>
      <w:r>
        <w:rPr>
          <w:rFonts w:eastAsiaTheme="minorHAnsi"/>
          <w:sz w:val="28"/>
          <w:szCs w:val="28"/>
        </w:rPr>
        <w:t>я</w:t>
      </w:r>
      <w:r w:rsidRPr="007E71B9">
        <w:rPr>
          <w:rFonts w:eastAsiaTheme="minorHAnsi"/>
          <w:sz w:val="28"/>
          <w:szCs w:val="28"/>
        </w:rPr>
        <w:t xml:space="preserve"> в информационном бюллетене «Большеболдинский вестник», </w:t>
      </w:r>
      <w:r>
        <w:rPr>
          <w:rFonts w:eastAsiaTheme="minorHAnsi"/>
          <w:sz w:val="28"/>
          <w:szCs w:val="28"/>
        </w:rPr>
        <w:t>размещение</w:t>
      </w:r>
      <w:r w:rsidRPr="007E71B9">
        <w:rPr>
          <w:rFonts w:eastAsiaTheme="minorHAnsi"/>
          <w:sz w:val="28"/>
          <w:szCs w:val="28"/>
        </w:rPr>
        <w:t xml:space="preserve"> на официальном сайте </w:t>
      </w:r>
      <w:r w:rsidRPr="007E71B9">
        <w:rPr>
          <w:rFonts w:eastAsiaTheme="minorHAnsi"/>
          <w:sz w:val="28"/>
          <w:szCs w:val="28"/>
        </w:rPr>
        <w:lastRenderedPageBreak/>
        <w:t>администрации Большеболдинского муниципального округа в информационно-телекоммуникационной сети «Интернет».</w:t>
      </w:r>
    </w:p>
    <w:p w:rsidR="007E71B9" w:rsidRDefault="007E71B9" w:rsidP="007E7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6. </w:t>
      </w:r>
      <w:r w:rsidRPr="007E71B9">
        <w:rPr>
          <w:rFonts w:eastAsiaTheme="minorHAnsi"/>
          <w:sz w:val="28"/>
          <w:szCs w:val="28"/>
        </w:rPr>
        <w:t>Настоящее постановление вступает в силу на следующий день после дня его официального обнародования.</w:t>
      </w:r>
    </w:p>
    <w:p w:rsidR="00635842" w:rsidRDefault="00635842" w:rsidP="007E7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8. Контроль за исполнением настоящего постановления возложить на </w:t>
      </w:r>
      <w:r w:rsidR="007E71B9">
        <w:rPr>
          <w:rFonts w:eastAsiaTheme="minorHAnsi"/>
          <w:sz w:val="28"/>
          <w:szCs w:val="28"/>
        </w:rPr>
        <w:t xml:space="preserve">заместителя главы администрации, </w:t>
      </w:r>
      <w:r>
        <w:rPr>
          <w:rFonts w:eastAsiaTheme="minorHAnsi"/>
          <w:sz w:val="28"/>
          <w:szCs w:val="28"/>
        </w:rPr>
        <w:t xml:space="preserve">председателя КУМИ </w:t>
      </w:r>
      <w:r w:rsidR="007E71B9">
        <w:rPr>
          <w:rFonts w:eastAsiaTheme="minorHAnsi"/>
          <w:sz w:val="28"/>
          <w:szCs w:val="28"/>
        </w:rPr>
        <w:t>Мухреева И.Н</w:t>
      </w:r>
      <w:r>
        <w:rPr>
          <w:rFonts w:eastAsiaTheme="minorHAnsi"/>
          <w:sz w:val="28"/>
          <w:szCs w:val="28"/>
        </w:rPr>
        <w:t>.</w:t>
      </w:r>
    </w:p>
    <w:p w:rsidR="007E71B9" w:rsidRDefault="007E71B9" w:rsidP="007E7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7E71B9" w:rsidRDefault="007E71B9" w:rsidP="007E7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7E71B9" w:rsidRDefault="007E71B9" w:rsidP="007E71B9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                                                                  А.А.Морозова</w:t>
      </w:r>
    </w:p>
    <w:p w:rsidR="006C073A" w:rsidRDefault="006C073A" w:rsidP="007E71B9">
      <w:pPr>
        <w:spacing w:before="240"/>
        <w:rPr>
          <w:sz w:val="28"/>
          <w:szCs w:val="28"/>
        </w:rPr>
      </w:pPr>
    </w:p>
    <w:p w:rsidR="006C073A" w:rsidRDefault="006C073A" w:rsidP="007E71B9">
      <w:pPr>
        <w:spacing w:before="240"/>
        <w:rPr>
          <w:sz w:val="28"/>
          <w:szCs w:val="28"/>
        </w:rPr>
      </w:pPr>
    </w:p>
    <w:p w:rsidR="006C073A" w:rsidRDefault="006C073A" w:rsidP="007E71B9">
      <w:pPr>
        <w:spacing w:before="240"/>
        <w:rPr>
          <w:sz w:val="28"/>
          <w:szCs w:val="28"/>
        </w:rPr>
      </w:pPr>
    </w:p>
    <w:p w:rsidR="006C073A" w:rsidRDefault="006C073A" w:rsidP="007E71B9">
      <w:pPr>
        <w:spacing w:before="240"/>
        <w:rPr>
          <w:sz w:val="28"/>
          <w:szCs w:val="28"/>
        </w:rPr>
      </w:pPr>
    </w:p>
    <w:p w:rsidR="006C073A" w:rsidRDefault="006C073A" w:rsidP="007E71B9">
      <w:pPr>
        <w:spacing w:before="240"/>
        <w:rPr>
          <w:sz w:val="28"/>
          <w:szCs w:val="28"/>
        </w:rPr>
      </w:pPr>
    </w:p>
    <w:p w:rsidR="006C073A" w:rsidRDefault="006C073A" w:rsidP="007E71B9">
      <w:pPr>
        <w:spacing w:before="240"/>
        <w:rPr>
          <w:sz w:val="28"/>
          <w:szCs w:val="28"/>
        </w:rPr>
      </w:pPr>
    </w:p>
    <w:p w:rsidR="006C073A" w:rsidRDefault="006C073A" w:rsidP="007E71B9">
      <w:pPr>
        <w:spacing w:before="240"/>
        <w:rPr>
          <w:sz w:val="28"/>
          <w:szCs w:val="28"/>
        </w:rPr>
      </w:pPr>
    </w:p>
    <w:p w:rsidR="006C073A" w:rsidRDefault="006C073A" w:rsidP="007E71B9">
      <w:pPr>
        <w:spacing w:before="240"/>
        <w:rPr>
          <w:sz w:val="28"/>
          <w:szCs w:val="28"/>
        </w:rPr>
      </w:pPr>
    </w:p>
    <w:p w:rsidR="006C073A" w:rsidRDefault="006C073A" w:rsidP="007E71B9">
      <w:pPr>
        <w:spacing w:before="240"/>
        <w:rPr>
          <w:sz w:val="28"/>
          <w:szCs w:val="28"/>
        </w:rPr>
      </w:pPr>
    </w:p>
    <w:p w:rsidR="006C073A" w:rsidRDefault="006C073A" w:rsidP="007E71B9">
      <w:pPr>
        <w:spacing w:before="240"/>
        <w:rPr>
          <w:sz w:val="28"/>
          <w:szCs w:val="28"/>
        </w:rPr>
      </w:pPr>
    </w:p>
    <w:p w:rsidR="006C073A" w:rsidRDefault="006C073A" w:rsidP="007E71B9">
      <w:pPr>
        <w:spacing w:before="240"/>
        <w:rPr>
          <w:sz w:val="28"/>
          <w:szCs w:val="28"/>
        </w:rPr>
      </w:pPr>
    </w:p>
    <w:p w:rsidR="006C073A" w:rsidRDefault="006C073A" w:rsidP="007E71B9">
      <w:pPr>
        <w:spacing w:before="240"/>
        <w:rPr>
          <w:sz w:val="28"/>
          <w:szCs w:val="28"/>
        </w:rPr>
      </w:pPr>
    </w:p>
    <w:p w:rsidR="006C073A" w:rsidRDefault="006C073A" w:rsidP="007E71B9">
      <w:pPr>
        <w:spacing w:before="240"/>
        <w:rPr>
          <w:sz w:val="28"/>
          <w:szCs w:val="28"/>
        </w:rPr>
      </w:pPr>
    </w:p>
    <w:p w:rsidR="006C073A" w:rsidRDefault="006C073A" w:rsidP="007E71B9">
      <w:pPr>
        <w:spacing w:before="240"/>
        <w:rPr>
          <w:sz w:val="28"/>
          <w:szCs w:val="28"/>
        </w:rPr>
      </w:pPr>
    </w:p>
    <w:p w:rsidR="006C073A" w:rsidRDefault="006C073A" w:rsidP="007E71B9">
      <w:pPr>
        <w:spacing w:before="240"/>
        <w:rPr>
          <w:sz w:val="28"/>
          <w:szCs w:val="28"/>
        </w:rPr>
      </w:pPr>
    </w:p>
    <w:p w:rsidR="006C073A" w:rsidRDefault="006C073A" w:rsidP="007E71B9">
      <w:pPr>
        <w:spacing w:before="240"/>
        <w:rPr>
          <w:sz w:val="28"/>
          <w:szCs w:val="28"/>
        </w:rPr>
      </w:pPr>
    </w:p>
    <w:p w:rsidR="006C073A" w:rsidRDefault="006C073A" w:rsidP="007E71B9">
      <w:pPr>
        <w:spacing w:before="240"/>
        <w:rPr>
          <w:sz w:val="28"/>
          <w:szCs w:val="28"/>
        </w:rPr>
      </w:pPr>
    </w:p>
    <w:p w:rsidR="006C073A" w:rsidRDefault="006C073A" w:rsidP="007E71B9">
      <w:pPr>
        <w:spacing w:before="240"/>
        <w:rPr>
          <w:sz w:val="28"/>
          <w:szCs w:val="28"/>
        </w:rPr>
      </w:pPr>
    </w:p>
    <w:p w:rsidR="006C073A" w:rsidRDefault="006C073A" w:rsidP="007E71B9">
      <w:pPr>
        <w:spacing w:before="240"/>
        <w:rPr>
          <w:sz w:val="28"/>
          <w:szCs w:val="28"/>
        </w:rPr>
      </w:pPr>
    </w:p>
    <w:p w:rsidR="006C073A" w:rsidRDefault="006C073A" w:rsidP="007E71B9">
      <w:pPr>
        <w:spacing w:before="240"/>
        <w:rPr>
          <w:sz w:val="28"/>
          <w:szCs w:val="28"/>
        </w:rPr>
      </w:pPr>
    </w:p>
    <w:p w:rsidR="006C073A" w:rsidRDefault="006C073A" w:rsidP="007E71B9">
      <w:pPr>
        <w:spacing w:before="240"/>
        <w:rPr>
          <w:sz w:val="28"/>
          <w:szCs w:val="28"/>
        </w:rPr>
      </w:pPr>
    </w:p>
    <w:p w:rsidR="006C073A" w:rsidRDefault="006C073A" w:rsidP="007E71B9">
      <w:pPr>
        <w:spacing w:before="240"/>
        <w:rPr>
          <w:sz w:val="28"/>
          <w:szCs w:val="28"/>
        </w:rPr>
      </w:pPr>
    </w:p>
    <w:p w:rsidR="007E4574" w:rsidRDefault="007E71B9" w:rsidP="00BE1078">
      <w:pPr>
        <w:tabs>
          <w:tab w:val="left" w:pos="5670"/>
        </w:tabs>
        <w:spacing w:before="24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</w:t>
      </w:r>
      <w:r w:rsidR="006C073A">
        <w:rPr>
          <w:sz w:val="28"/>
          <w:szCs w:val="28"/>
        </w:rPr>
        <w:t xml:space="preserve"> </w:t>
      </w:r>
      <w:r w:rsidR="00122CD0">
        <w:rPr>
          <w:sz w:val="28"/>
          <w:szCs w:val="28"/>
        </w:rPr>
        <w:t xml:space="preserve">Утвержден </w:t>
      </w:r>
    </w:p>
    <w:p w:rsidR="007E71B9" w:rsidRDefault="007E71B9" w:rsidP="00BE1078">
      <w:pPr>
        <w:tabs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122CD0">
        <w:rPr>
          <w:sz w:val="28"/>
          <w:szCs w:val="28"/>
        </w:rPr>
        <w:t xml:space="preserve">постановлением </w:t>
      </w:r>
      <w:r w:rsidR="0007290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                                     </w:t>
      </w:r>
    </w:p>
    <w:p w:rsidR="007E71B9" w:rsidRDefault="007E71B9" w:rsidP="00BE1078">
      <w:pPr>
        <w:tabs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Большеболдинского </w:t>
      </w:r>
      <w:r w:rsidR="00122CD0">
        <w:rPr>
          <w:sz w:val="28"/>
          <w:szCs w:val="28"/>
        </w:rPr>
        <w:t xml:space="preserve">муниципального </w:t>
      </w:r>
    </w:p>
    <w:p w:rsidR="007E71B9" w:rsidRDefault="007E71B9" w:rsidP="00BE1078">
      <w:pPr>
        <w:tabs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122CD0">
        <w:rPr>
          <w:sz w:val="28"/>
          <w:szCs w:val="28"/>
        </w:rPr>
        <w:t>округа Нижегородской области</w:t>
      </w:r>
    </w:p>
    <w:p w:rsidR="007E4574" w:rsidRPr="007E71B9" w:rsidRDefault="007E71B9" w:rsidP="00BE1078">
      <w:pPr>
        <w:tabs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62E01">
        <w:rPr>
          <w:sz w:val="28"/>
          <w:szCs w:val="28"/>
        </w:rPr>
        <w:t>от</w:t>
      </w:r>
      <w:r w:rsidR="007E1EAE">
        <w:rPr>
          <w:sz w:val="28"/>
          <w:szCs w:val="28"/>
        </w:rPr>
        <w:t xml:space="preserve"> 15.01.2026 </w:t>
      </w:r>
      <w:r w:rsidR="00D62E01">
        <w:rPr>
          <w:sz w:val="28"/>
          <w:szCs w:val="28"/>
        </w:rPr>
        <w:t>№</w:t>
      </w:r>
      <w:r w:rsidR="007E1EAE">
        <w:rPr>
          <w:sz w:val="28"/>
          <w:szCs w:val="28"/>
        </w:rPr>
        <w:t xml:space="preserve"> 2</w:t>
      </w:r>
    </w:p>
    <w:p w:rsidR="007E4574" w:rsidRDefault="007E4574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7E4574" w:rsidRDefault="00D62E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 регламент </w:t>
      </w:r>
      <w:r w:rsidR="00122CD0">
        <w:rPr>
          <w:b/>
          <w:bCs/>
          <w:sz w:val="28"/>
          <w:szCs w:val="28"/>
          <w:lang w:eastAsia="ru-RU"/>
        </w:rPr>
        <w:t xml:space="preserve">администрации Большеболдинского муниципального округа Нижегородской области </w:t>
      </w:r>
      <w:r>
        <w:rPr>
          <w:b/>
          <w:bCs/>
          <w:sz w:val="28"/>
          <w:szCs w:val="28"/>
          <w:lang w:eastAsia="ru-RU"/>
        </w:rPr>
        <w:t>по предоставлению муниципальной услуги «</w:t>
      </w:r>
      <w:r>
        <w:rPr>
          <w:b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</w:p>
    <w:p w:rsidR="007E4574" w:rsidRDefault="007E4574">
      <w:pPr>
        <w:rPr>
          <w:rFonts w:eastAsia="Calibri"/>
          <w:sz w:val="28"/>
          <w:szCs w:val="28"/>
        </w:rPr>
      </w:pPr>
    </w:p>
    <w:p w:rsidR="007E4574" w:rsidRDefault="00D62E01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 w:rsidR="007E4574" w:rsidRDefault="00D62E01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sz w:val="28"/>
          <w:szCs w:val="28"/>
          <w:lang w:eastAsia="ru-RU"/>
        </w:rPr>
        <w:t>.</w:t>
      </w:r>
    </w:p>
    <w:p w:rsidR="007E4574" w:rsidRDefault="00D62E01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, юридическим лицам</w:t>
      </w:r>
      <w:r>
        <w:rPr>
          <w:sz w:val="28"/>
          <w:szCs w:val="28"/>
        </w:rPr>
        <w:t xml:space="preserve">, указанным </w:t>
      </w:r>
      <w:r>
        <w:rPr>
          <w:sz w:val="28"/>
          <w:szCs w:val="28"/>
          <w:lang w:eastAsia="ru-RU"/>
        </w:rPr>
        <w:t>в таблице 1 приложения к настоящему Административному регламенту.</w:t>
      </w:r>
    </w:p>
    <w:p w:rsidR="007E4574" w:rsidRDefault="00D62E01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:rsidR="007E4574" w:rsidRDefault="00D62E01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:rsidR="007E4574" w:rsidRDefault="00D62E01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:rsidR="007E4574" w:rsidRDefault="00D62E01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.</w:t>
      </w:r>
    </w:p>
    <w:p w:rsidR="007E4574" w:rsidRDefault="00D62E0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E4574" w:rsidRDefault="00D62E01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предоставляется </w:t>
      </w:r>
      <w:r>
        <w:rPr>
          <w:sz w:val="28"/>
          <w:szCs w:val="28"/>
          <w:highlight w:val="white"/>
          <w:lang w:eastAsia="ru-RU"/>
        </w:rPr>
        <w:t>(указывается наименование органа местного самоуправления</w:t>
      </w:r>
      <w:r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>.</w:t>
      </w:r>
    </w:p>
    <w:p w:rsidR="007E4574" w:rsidRDefault="007E4574">
      <w:pPr>
        <w:spacing w:after="160"/>
        <w:ind w:firstLine="709"/>
        <w:contextualSpacing/>
        <w:jc w:val="both"/>
        <w:rPr>
          <w:sz w:val="28"/>
          <w:szCs w:val="28"/>
        </w:rPr>
      </w:pPr>
    </w:p>
    <w:p w:rsidR="007E4574" w:rsidRDefault="00D62E0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:rsidR="007E4574" w:rsidRDefault="00D62E01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:rsidR="007E4574" w:rsidRDefault="00D62E01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при обращении заявителя 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:</w:t>
      </w:r>
    </w:p>
    <w:p w:rsidR="007E4574" w:rsidRPr="007E71B9" w:rsidRDefault="004349F4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71B9">
        <w:rPr>
          <w:sz w:val="28"/>
          <w:szCs w:val="28"/>
        </w:rPr>
        <w:t>распоряжение</w:t>
      </w:r>
      <w:r w:rsidR="00D62E01" w:rsidRPr="007E71B9">
        <w:rPr>
          <w:sz w:val="28"/>
          <w:szCs w:val="28"/>
        </w:rPr>
        <w:t xml:space="preserve"> об утверждении схемы расположения земельного участка (земельных участков) на кадастровом плане территори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7E4574" w:rsidRDefault="004349F4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E71B9">
        <w:rPr>
          <w:sz w:val="28"/>
          <w:szCs w:val="28"/>
        </w:rPr>
        <w:t>распоряжение</w:t>
      </w:r>
      <w:r w:rsidR="00D62E01" w:rsidRPr="007E71B9">
        <w:rPr>
          <w:sz w:val="28"/>
          <w:szCs w:val="28"/>
        </w:rPr>
        <w:t xml:space="preserve"> об отказе </w:t>
      </w:r>
      <w:r w:rsidR="00D62E01">
        <w:rPr>
          <w:sz w:val="28"/>
          <w:szCs w:val="28"/>
        </w:rPr>
        <w:t>в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;</w:t>
      </w:r>
    </w:p>
    <w:p w:rsidR="007E4574" w:rsidRDefault="00D62E01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хема расположения земельного участка или земельных участков на кадастровом плане территории (по форме, утвержденной приказом Росреестра от 19 апреля 2022 г.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документ на бумажном носителе; в форме электронного документа, подписанного усиленной квалифицированной электронной подписью).</w:t>
      </w:r>
    </w:p>
    <w:p w:rsidR="007E4574" w:rsidRDefault="00D62E01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:rsidR="007E4574" w:rsidRDefault="00D62E01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 обращении заявителя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:</w:t>
      </w:r>
    </w:p>
    <w:p w:rsidR="007E4574" w:rsidRDefault="00D62E01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 уведомление об отказе в исправлении опечаток и ошибок в документах, выданных по </w:t>
      </w:r>
      <w:r>
        <w:rPr>
          <w:sz w:val="28"/>
          <w:szCs w:val="28"/>
          <w:lang w:eastAsia="ru-RU"/>
        </w:rPr>
        <w:t>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7E4574" w:rsidRPr="007E71B9" w:rsidRDefault="00D62E01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б) </w:t>
      </w:r>
      <w:r w:rsidR="008B1FFF" w:rsidRPr="007E71B9">
        <w:rPr>
          <w:sz w:val="28"/>
          <w:szCs w:val="28"/>
        </w:rPr>
        <w:t>распоряжение</w:t>
      </w:r>
      <w:r w:rsidRPr="007E71B9">
        <w:rPr>
          <w:sz w:val="28"/>
          <w:szCs w:val="28"/>
        </w:rPr>
        <w:t xml:space="preserve"> о внесении изменений в </w:t>
      </w:r>
      <w:r w:rsidR="008B1FFF" w:rsidRPr="007E71B9">
        <w:rPr>
          <w:sz w:val="28"/>
          <w:szCs w:val="28"/>
        </w:rPr>
        <w:t>распоряжение</w:t>
      </w:r>
      <w:r w:rsidRPr="007E71B9">
        <w:rPr>
          <w:sz w:val="28"/>
          <w:szCs w:val="28"/>
        </w:rPr>
        <w:t xml:space="preserve"> об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;</w:t>
      </w:r>
    </w:p>
    <w:p w:rsidR="007E4574" w:rsidRDefault="00D62E01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E71B9">
        <w:rPr>
          <w:sz w:val="28"/>
          <w:szCs w:val="28"/>
        </w:rPr>
        <w:t xml:space="preserve">в) </w:t>
      </w:r>
      <w:r w:rsidR="008B1FFF" w:rsidRPr="007E71B9">
        <w:rPr>
          <w:sz w:val="28"/>
          <w:szCs w:val="28"/>
        </w:rPr>
        <w:t>распоряжение</w:t>
      </w:r>
      <w:r w:rsidRPr="007E71B9">
        <w:rPr>
          <w:sz w:val="28"/>
          <w:szCs w:val="28"/>
        </w:rPr>
        <w:t xml:space="preserve"> о внесении изменений в </w:t>
      </w:r>
      <w:r w:rsidR="008B1FFF" w:rsidRPr="007E71B9">
        <w:rPr>
          <w:sz w:val="28"/>
          <w:szCs w:val="28"/>
        </w:rPr>
        <w:t>распоряжение</w:t>
      </w:r>
      <w:r w:rsidRPr="007E71B9">
        <w:rPr>
          <w:sz w:val="28"/>
          <w:szCs w:val="28"/>
        </w:rPr>
        <w:t xml:space="preserve"> </w:t>
      </w:r>
      <w:r>
        <w:rPr>
          <w:sz w:val="28"/>
          <w:szCs w:val="28"/>
        </w:rPr>
        <w:t>об отказе в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.</w:t>
      </w:r>
    </w:p>
    <w:p w:rsidR="007E4574" w:rsidRDefault="00D62E01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7E4574" w:rsidRDefault="00D62E0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Результаты предоставления Услуги могут быть получены в виде документа на бумажном носителе в МФЦ, в Органе местного самоуправления; в виде электронного документа, подписанного усиленной квалифицированной электронной подписью, в личном кабинете на Едином портале.</w:t>
      </w:r>
    </w:p>
    <w:p w:rsidR="007E4574" w:rsidRDefault="00D62E0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Срок предоставления Услуги</w:t>
      </w:r>
    </w:p>
    <w:p w:rsidR="007E4574" w:rsidRDefault="00D62E01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при обращении за утверждением схемы расположения земельного участка или земельных участков на кадастровом плане территории составляет 9 рабочих дней с даты регистрации соответствующего заявления 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, МФЦ.</w:t>
      </w:r>
    </w:p>
    <w:p w:rsidR="007E4574" w:rsidRDefault="00D62E01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при обращении за исправлением допущенных опечаток и ошибок в документах, выданных по результатам предоставления Услуги, составляет 5 рабочих дней с даты регистрации соответствующего заявления и документов, необходимых для предоставления Услуги, поступивших (направленных) путем личного обращения в Орган местного самоуправления, посредством Единого портала, МФЦ.</w:t>
      </w:r>
    </w:p>
    <w:p w:rsidR="007E4574" w:rsidRDefault="00D62E01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предоставления Услуги не зависит от способа обращения за Услугой и признаков (категории) заявителей.</w:t>
      </w:r>
    </w:p>
    <w:p w:rsidR="007E4574" w:rsidRDefault="00D62E0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7E4574" w:rsidRDefault="00D62E01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7E4574" w:rsidRDefault="00D62E0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>
        <w:rPr>
          <w:b/>
          <w:sz w:val="28"/>
          <w:szCs w:val="28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о предоставлении Услуги и при получении результата предоставления Услуги при непосредственном обращении в Орган местного самоуправления или МФЦ</w:t>
      </w:r>
    </w:p>
    <w:p w:rsidR="007E4574" w:rsidRDefault="00D62E01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</w:t>
      </w:r>
      <w:r>
        <w:rPr>
          <w:sz w:val="28"/>
          <w:szCs w:val="28"/>
        </w:rPr>
        <w:t>.</w:t>
      </w:r>
    </w:p>
    <w:p w:rsidR="007E4574" w:rsidRDefault="00D62E01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7E4574" w:rsidRDefault="00D62E0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рок регистрации </w:t>
      </w:r>
      <w:r>
        <w:rPr>
          <w:b/>
          <w:sz w:val="28"/>
          <w:szCs w:val="28"/>
          <w:highlight w:val="white"/>
        </w:rPr>
        <w:t>заявления заявителя о предоставлении Услуги</w:t>
      </w:r>
    </w:p>
    <w:p w:rsidR="007E4574" w:rsidRDefault="00D62E01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highlight w:val="white"/>
        </w:rPr>
        <w:t>о предоставлении Услуги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eastAsia="ru-RU"/>
        </w:rPr>
        <w:t xml:space="preserve"> составляет </w:t>
      </w:r>
      <w:r>
        <w:rPr>
          <w:sz w:val="28"/>
          <w:szCs w:val="28"/>
        </w:rPr>
        <w:t xml:space="preserve">1 рабочий день </w:t>
      </w:r>
      <w:r>
        <w:rPr>
          <w:sz w:val="28"/>
          <w:szCs w:val="28"/>
          <w:lang w:eastAsia="ru-RU"/>
        </w:rPr>
        <w:t xml:space="preserve">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, в МФЦ, в Орган местного самоуправления, в личном кабинете на Едином портале.</w:t>
      </w:r>
    </w:p>
    <w:p w:rsidR="007E4574" w:rsidRDefault="00D62E0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7E4574" w:rsidRDefault="00D62E01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:rsidR="007E4574" w:rsidRDefault="00D62E0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Показатели доступности и качества Услуги</w:t>
      </w:r>
    </w:p>
    <w:p w:rsidR="007E4574" w:rsidRDefault="00D62E0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еречень показателей качества и доступности Услуги размещается на официальном сайте Органа местного самоуправления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, на Региональном портале.</w:t>
      </w:r>
    </w:p>
    <w:p w:rsidR="007E4574" w:rsidRDefault="00D62E01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7E4574" w:rsidRDefault="00D62E0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7E4574" w:rsidRDefault="00D62E0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, используемые для предоставления Услуги:</w:t>
      </w:r>
    </w:p>
    <w:p w:rsidR="007E4574" w:rsidRDefault="00D62E01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единая система межведомственного электронного взаимодействия,</w:t>
      </w:r>
    </w:p>
    <w:p w:rsidR="007E4574" w:rsidRDefault="00D62E01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СИА,</w:t>
      </w:r>
    </w:p>
    <w:p w:rsidR="007E4574" w:rsidRDefault="00D62E01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диный портал.</w:t>
      </w:r>
    </w:p>
    <w:p w:rsidR="007E4574" w:rsidRDefault="00D62E01">
      <w:pPr>
        <w:numPr>
          <w:ilvl w:val="0"/>
          <w:numId w:val="1"/>
        </w:numPr>
        <w:tabs>
          <w:tab w:val="clear" w:pos="1134"/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7E4574" w:rsidRDefault="00D62E01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7E4574" w:rsidRDefault="00D62E01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7E4574" w:rsidRDefault="00D62E01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в Органе местного самоуправления;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МФЦ.</w:t>
      </w:r>
    </w:p>
    <w:p w:rsidR="007E4574" w:rsidRPr="00087F1A" w:rsidRDefault="00D62E0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087F1A">
        <w:rPr>
          <w:sz w:val="28"/>
          <w:szCs w:val="28"/>
        </w:rPr>
        <w:lastRenderedPageBreak/>
        <w:t>Предоставление Услуги в МФЦ осуществляется при наличии соглашения о взаимодействии с таким МФЦ.</w:t>
      </w:r>
    </w:p>
    <w:p w:rsidR="007E4574" w:rsidRDefault="00D62E0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, в которых организуется предоставление Услуги, могут принять решение об отказе в приеме заявления </w:t>
      </w:r>
      <w:r>
        <w:rPr>
          <w:sz w:val="28"/>
          <w:szCs w:val="28"/>
          <w:highlight w:val="white"/>
        </w:rPr>
        <w:t>о предоставлении Услуги</w:t>
      </w:r>
      <w:r>
        <w:rPr>
          <w:sz w:val="28"/>
          <w:szCs w:val="28"/>
        </w:rPr>
        <w:t xml:space="preserve"> и документов и (или) информации, необходимых для ее предоставления.</w:t>
      </w:r>
    </w:p>
    <w:p w:rsidR="007E4574" w:rsidRDefault="00D62E0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Органом местного самоуправления.</w:t>
      </w:r>
    </w:p>
    <w:p w:rsidR="007E4574" w:rsidRDefault="00D62E0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ФЦ не предусмотрена возможность составления на бумажном носителе и заверения выписок из информационных систем Органа местного самоуправления, ввиду отсутствия таковых.</w:t>
      </w:r>
    </w:p>
    <w:p w:rsidR="007E4574" w:rsidRDefault="00D62E01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7E4574" w:rsidRDefault="00D62E0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8"/>
          <w:szCs w:val="28"/>
        </w:rPr>
        <w:t>.</w:t>
      </w:r>
    </w:p>
    <w:p w:rsidR="007E4574" w:rsidRDefault="00D62E01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:rsidR="007E4574" w:rsidRDefault="00D62E01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7E4574" w:rsidRDefault="00D62E01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:rsidR="007E4574" w:rsidRDefault="00D62E01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7E4574" w:rsidRDefault="00D62E01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:rsidR="007E4574" w:rsidRDefault="00D62E01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7E4574" w:rsidRDefault="00D62E01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E4574" w:rsidRDefault="00D62E01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</w:p>
    <w:p w:rsidR="007E4574" w:rsidRDefault="00D62E01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7E4574" w:rsidRDefault="00D62E01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противоречивых сведений в заявлении о предоставлении Услуги и приложенных к нему документах.</w:t>
      </w:r>
    </w:p>
    <w:p w:rsidR="007E4574" w:rsidRDefault="00D62E01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Услуги при обращении за у</w:t>
      </w:r>
      <w:r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  <w:lang w:eastAsia="ru-RU"/>
        </w:rPr>
        <w:t>:</w:t>
      </w:r>
    </w:p>
    <w:p w:rsidR="007E4574" w:rsidRDefault="00D62E01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>
        <w:rPr>
          <w:sz w:val="28"/>
          <w:szCs w:val="28"/>
        </w:rPr>
        <w:t>разработка схемы расположения земельного участка с нарушением предусмотренных статьей 11</w:t>
      </w:r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 Земельного кодекса Российской Федерации требований к образуемым земельным участкам;</w:t>
      </w:r>
    </w:p>
    <w:p w:rsidR="007E4574" w:rsidRDefault="00D62E0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7E4574" w:rsidRDefault="00D62E0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7E4574" w:rsidRDefault="00D62E0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;</w:t>
      </w:r>
    </w:p>
    <w:p w:rsidR="007E4574" w:rsidRDefault="00D62E0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в соответствии с пунктом 12 статьи 11</w:t>
      </w:r>
      <w:r>
        <w:rPr>
          <w:sz w:val="28"/>
          <w:szCs w:val="28"/>
          <w:vertAlign w:val="superscript"/>
        </w:rPr>
        <w:t xml:space="preserve">10 </w:t>
      </w:r>
      <w:r>
        <w:rPr>
          <w:sz w:val="28"/>
          <w:szCs w:val="28"/>
        </w:rPr>
        <w:t>Земельного кодекса Российской Федерации;</w:t>
      </w:r>
    </w:p>
    <w:p w:rsidR="007E4574" w:rsidRDefault="00D62E0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.</w:t>
      </w:r>
    </w:p>
    <w:p w:rsidR="007E4574" w:rsidRDefault="00D62E01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Услуги при обращении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 </w:t>
      </w: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>отсутствие опечаток и ошибок в выданных в результате предоставления Услуги документах.</w:t>
      </w:r>
    </w:p>
    <w:p w:rsidR="007E4574" w:rsidRDefault="00D62E0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lang w:eastAsia="ru-RU"/>
        </w:rPr>
        <w:lastRenderedPageBreak/>
        <w:t xml:space="preserve">Исчерпывающие перечни оснований </w:t>
      </w:r>
      <w:r>
        <w:rPr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оснований для отказа в предоставлении У</w:t>
      </w:r>
      <w:r>
        <w:rPr>
          <w:color w:val="000000"/>
          <w:sz w:val="28"/>
          <w:szCs w:val="28"/>
        </w:rPr>
        <w:t>слуги приведены в таблице 3, содержащейся в приложении к настоящему Административному регламенту.</w:t>
      </w:r>
    </w:p>
    <w:p w:rsidR="007E4574" w:rsidRDefault="00D62E01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Услуги отсутствуют.</w:t>
      </w:r>
    </w:p>
    <w:p w:rsidR="007E4574" w:rsidRDefault="00D62E01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7E4574" w:rsidRDefault="00D62E0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7E4574" w:rsidRDefault="00D62E0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При обращении заявителей за 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  <w:highlight w:val="white"/>
          <w:lang w:eastAsia="ru-RU"/>
        </w:rPr>
        <w:t>:</w:t>
      </w:r>
    </w:p>
    <w:p w:rsidR="007E4574" w:rsidRDefault="00D62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:rsidR="007E4574" w:rsidRDefault="00D62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7E4574" w:rsidRDefault="00D62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:rsidR="007E4574" w:rsidRDefault="00D62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:rsidR="007E4574" w:rsidRDefault="00D62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:rsidR="007E4574" w:rsidRDefault="00D62E01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При обращении заявителей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</w:t>
      </w:r>
      <w:r>
        <w:rPr>
          <w:sz w:val="28"/>
          <w:szCs w:val="28"/>
          <w:lang w:eastAsia="ru-RU"/>
        </w:rPr>
        <w:t>:</w:t>
      </w:r>
    </w:p>
    <w:p w:rsidR="007E4574" w:rsidRDefault="00D62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:rsidR="007E4574" w:rsidRDefault="00D62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7E4574" w:rsidRDefault="00D62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:rsidR="007E4574" w:rsidRDefault="00D62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:rsidR="007E4574" w:rsidRDefault="00D62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:rsidR="007E4574" w:rsidRDefault="00D62E01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Административные процедуры «Приостановление предоставления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:rsidR="007E4574" w:rsidRDefault="00D62E01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Способы информирования заявителя об изменении статуса рассмотрения запроса о предоставлении Услуги</w:t>
      </w:r>
    </w:p>
    <w:p w:rsidR="007E4574" w:rsidRDefault="007E4574">
      <w:pPr>
        <w:rPr>
          <w:sz w:val="28"/>
          <w:szCs w:val="28"/>
          <w:lang w:eastAsia="ru-RU"/>
        </w:rPr>
      </w:pPr>
    </w:p>
    <w:p w:rsidR="007E4574" w:rsidRDefault="00D62E0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способов информирования заявителя об изменении статуса рассмотрения заявления о предоставлении Услуги - посредством Единого портала.</w:t>
      </w:r>
    </w:p>
    <w:p w:rsidR="007E4574" w:rsidRDefault="00D62E01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7E4574" w:rsidRDefault="00D62E01">
      <w:pPr>
        <w:pStyle w:val="aff0"/>
        <w:pageBreakBefore/>
        <w:ind w:left="62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E4574" w:rsidRDefault="00D62E01">
      <w:pPr>
        <w:pStyle w:val="aff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="006C073A">
        <w:rPr>
          <w:sz w:val="28"/>
          <w:szCs w:val="28"/>
        </w:rPr>
        <w:t>администрации Большеболдинского муниципального округа Нижегородской области</w:t>
      </w:r>
      <w:r>
        <w:rPr>
          <w:sz w:val="28"/>
          <w:szCs w:val="28"/>
        </w:rPr>
        <w:t xml:space="preserve">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7E4574" w:rsidRDefault="007E4574">
      <w:pPr>
        <w:jc w:val="both"/>
        <w:rPr>
          <w:b/>
          <w:bCs/>
          <w:sz w:val="28"/>
          <w:szCs w:val="28"/>
          <w:lang w:eastAsia="ru-RU"/>
        </w:rPr>
      </w:pPr>
    </w:p>
    <w:p w:rsidR="007E4574" w:rsidRDefault="00D62E01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условных обозначений и сокращений, идентификаторы</w:t>
      </w:r>
    </w:p>
    <w:p w:rsidR="007E4574" w:rsidRDefault="00D62E01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атегорий (признаков) заявителей, исчерпывающий перечень документов,</w:t>
      </w:r>
    </w:p>
    <w:p w:rsidR="007E4574" w:rsidRDefault="00D62E01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еобходимых для предоставления Услуги, исчерпывающий перечень</w:t>
      </w:r>
    </w:p>
    <w:p w:rsidR="007E4574" w:rsidRDefault="00D62E01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нований для отказа в приеме заявления о предоставлении Услуги,</w:t>
      </w:r>
    </w:p>
    <w:p w:rsidR="007E4574" w:rsidRDefault="00D62E01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нований для приостановления предоставления Услуги или отказа в</w:t>
      </w:r>
    </w:p>
    <w:p w:rsidR="007E4574" w:rsidRDefault="00D62E01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едоставлении Услуги, формы заявлений о предоставлении Услуги и</w:t>
      </w:r>
    </w:p>
    <w:p w:rsidR="007E4574" w:rsidRDefault="00D62E01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7E4574" w:rsidRDefault="007E4574">
      <w:pPr>
        <w:jc w:val="center"/>
        <w:rPr>
          <w:bCs/>
          <w:sz w:val="28"/>
          <w:szCs w:val="28"/>
          <w:lang w:eastAsia="ru-RU"/>
        </w:rPr>
      </w:pPr>
    </w:p>
    <w:p w:rsidR="007E4574" w:rsidRDefault="00D62E01">
      <w:pPr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</w:t>
      </w:r>
      <w:r>
        <w:rPr>
          <w:bCs/>
          <w:sz w:val="28"/>
          <w:szCs w:val="28"/>
          <w:lang w:eastAsia="ru-RU"/>
        </w:rPr>
        <w:t>. Перечень условных обозначений и сокращений</w:t>
      </w:r>
    </w:p>
    <w:p w:rsidR="007E4574" w:rsidRDefault="007E4574">
      <w:pPr>
        <w:jc w:val="center"/>
        <w:rPr>
          <w:bCs/>
          <w:sz w:val="28"/>
          <w:szCs w:val="28"/>
          <w:lang w:eastAsia="ru-RU"/>
        </w:rPr>
      </w:pPr>
    </w:p>
    <w:p w:rsidR="007E4574" w:rsidRDefault="00D62E01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Административный регламент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  <w:lang w:eastAsia="ru-RU"/>
        </w:rPr>
        <w:t xml:space="preserve"> Административный регламент предоставления муниципальной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и «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sz w:val="28"/>
          <w:szCs w:val="28"/>
          <w:highlight w:val="white"/>
        </w:rPr>
        <w:t>.</w:t>
      </w:r>
    </w:p>
    <w:p w:rsidR="007E4574" w:rsidRDefault="00D62E01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а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муниципальная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а «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  <w:highlight w:val="white"/>
        </w:rPr>
        <w:t>».</w:t>
      </w:r>
    </w:p>
    <w:p w:rsidR="007E4574" w:rsidRDefault="00D62E01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рган местного самоуправления – указывается наименование органа местного самоуправления.</w:t>
      </w:r>
    </w:p>
    <w:p w:rsidR="007E4574" w:rsidRDefault="00D62E01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ФЦ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:rsidR="007E4574" w:rsidRDefault="00D62E01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Заявитель – физические и юридические лица.</w:t>
      </w:r>
    </w:p>
    <w:p w:rsidR="007E4574" w:rsidRDefault="00D62E01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диный портал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7E4574" w:rsidRDefault="00D62E01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Региональный портал – подсистема «</w:t>
      </w:r>
      <w:r>
        <w:rPr>
          <w:sz w:val="28"/>
          <w:szCs w:val="28"/>
          <w:highlight w:val="white"/>
          <w:lang w:eastAsia="ru-RU"/>
        </w:rPr>
        <w:t>Единый Интернет-портал государственных и муниципальных услуг (функций</w:t>
      </w:r>
      <w:r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 Нижегородской области» системы межведомственного электронного взаимодействия Нижегородской области.</w:t>
      </w:r>
    </w:p>
    <w:p w:rsidR="007E4574" w:rsidRDefault="00D62E01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 w:rsidRPr="00087F1A">
        <w:rPr>
          <w:sz w:val="28"/>
          <w:szCs w:val="28"/>
        </w:rPr>
        <w:lastRenderedPageBreak/>
        <w:t xml:space="preserve">Соглашение о взаимодействии </w:t>
      </w:r>
      <w:r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 сентября 2011 г. № 797 «</w:t>
      </w:r>
      <w:r>
        <w:rPr>
          <w:rFonts w:eastAsia="Calibri"/>
          <w:sz w:val="28"/>
          <w:szCs w:val="28"/>
          <w:lang w:eastAsia="ru-RU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</w:t>
      </w:r>
      <w:r>
        <w:rPr>
          <w:rFonts w:eastAsia="Calibri"/>
          <w:sz w:val="28"/>
          <w:szCs w:val="28"/>
        </w:rPr>
        <w:t>порядке заключения соглашений.</w:t>
      </w:r>
    </w:p>
    <w:p w:rsidR="007E4574" w:rsidRDefault="00D62E01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ЕСИА – </w:t>
      </w:r>
      <w:r>
        <w:rPr>
          <w:rFonts w:eastAsia="Calibri"/>
          <w:sz w:val="28"/>
          <w:szCs w:val="28"/>
          <w:lang w:eastAsia="ru-RU"/>
        </w:rPr>
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7E4574" w:rsidRDefault="00D62E01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Запрос - заявление о предоставлении Услуги. </w:t>
      </w:r>
    </w:p>
    <w:p w:rsidR="007E4574" w:rsidRDefault="00D62E01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пекун - опекун (попечитель) несовершеннолетнего.</w:t>
      </w:r>
    </w:p>
    <w:p w:rsidR="007E4574" w:rsidRDefault="00D62E01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 w:clear="all"/>
      </w:r>
    </w:p>
    <w:p w:rsidR="007E4574" w:rsidRDefault="00D62E01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lastRenderedPageBreak/>
        <w:t>II</w:t>
      </w:r>
      <w:r>
        <w:rPr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:rsidR="007E4574" w:rsidRDefault="00D62E01">
      <w:pPr>
        <w:pStyle w:val="aff0"/>
        <w:ind w:left="8362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7E4574" w:rsidRDefault="007E4574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371"/>
        <w:gridCol w:w="1560"/>
      </w:tblGrid>
      <w:tr w:rsidR="007E4574">
        <w:trPr>
          <w:trHeight w:val="815"/>
        </w:trPr>
        <w:tc>
          <w:tcPr>
            <w:tcW w:w="1134" w:type="dxa"/>
            <w:shd w:val="clear" w:color="auto" w:fill="auto"/>
            <w:vAlign w:val="center"/>
          </w:tcPr>
          <w:p w:rsidR="007E4574" w:rsidRDefault="00D62E01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E4574" w:rsidRDefault="00D62E01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4574" w:rsidRDefault="00D62E01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7E4574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7E4574" w:rsidRDefault="00D62E0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зультат Услуги </w:t>
            </w:r>
            <w:r>
              <w:rPr>
                <w:i/>
                <w:iCs/>
                <w:sz w:val="24"/>
                <w:szCs w:val="24"/>
                <w:lang w:eastAsia="ru-RU"/>
              </w:rPr>
              <w:t>«Утверждение схемы расположения земельного участка или земельных участком на кадастром плане территории»</w:t>
            </w:r>
          </w:p>
        </w:tc>
      </w:tr>
      <w:tr w:rsidR="007E4574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7E4574" w:rsidRDefault="00D62E0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7E4574" w:rsidRDefault="00D62E0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</w:t>
            </w:r>
          </w:p>
        </w:tc>
      </w:tr>
      <w:tr w:rsidR="007E4574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7E4574" w:rsidRDefault="00D62E0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7E4574" w:rsidRDefault="00D62E0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</w:t>
            </w:r>
          </w:p>
        </w:tc>
      </w:tr>
      <w:tr w:rsidR="007E4574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7E4574" w:rsidRDefault="00D62E0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7E4574" w:rsidRDefault="00D62E0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</w:t>
            </w:r>
          </w:p>
        </w:tc>
      </w:tr>
      <w:tr w:rsidR="007E4574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7E4574" w:rsidRDefault="00D62E0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:rsidR="007E4574" w:rsidRDefault="00D62E0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4</w:t>
            </w:r>
          </w:p>
        </w:tc>
      </w:tr>
      <w:tr w:rsidR="007E4574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7E4574" w:rsidRDefault="00D62E0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:rsidR="007E4574" w:rsidRDefault="00D62E0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5</w:t>
            </w:r>
          </w:p>
        </w:tc>
      </w:tr>
      <w:tr w:rsidR="007E4574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7E4574" w:rsidRDefault="00D62E0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:rsidR="007E4574" w:rsidRDefault="00D62E01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6</w:t>
            </w:r>
          </w:p>
        </w:tc>
      </w:tr>
      <w:tr w:rsidR="007E4574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7E4574" w:rsidRDefault="00D62E0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7E4574" w:rsidRDefault="00D62E01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7</w:t>
            </w:r>
          </w:p>
        </w:tc>
      </w:tr>
      <w:tr w:rsidR="007E4574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7E4574" w:rsidRDefault="00D62E0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:rsidR="007E4574" w:rsidRDefault="00D62E01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8</w:t>
            </w:r>
          </w:p>
        </w:tc>
      </w:tr>
      <w:tr w:rsidR="007E4574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7E4574" w:rsidRDefault="00D62E0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7E4574" w:rsidRDefault="00D62E0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9</w:t>
            </w:r>
          </w:p>
        </w:tc>
      </w:tr>
      <w:tr w:rsidR="007E4574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7E4574" w:rsidRDefault="00D62E0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7E4574" w:rsidRDefault="00D62E0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0</w:t>
            </w:r>
          </w:p>
        </w:tc>
      </w:tr>
      <w:tr w:rsidR="007E4574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7E4574" w:rsidRDefault="00D62E0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7E4574" w:rsidRDefault="00D62E0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1</w:t>
            </w:r>
          </w:p>
        </w:tc>
      </w:tr>
      <w:tr w:rsidR="007E4574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7E4574" w:rsidRDefault="00D62E0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7E4574" w:rsidRDefault="00D62E0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2</w:t>
            </w:r>
          </w:p>
        </w:tc>
      </w:tr>
      <w:tr w:rsidR="007E4574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7E4574" w:rsidRDefault="00D62E0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7E4574" w:rsidRDefault="00D62E0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3</w:t>
            </w:r>
          </w:p>
        </w:tc>
      </w:tr>
      <w:tr w:rsidR="007E4574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7E4574" w:rsidRDefault="00D62E0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7E4574" w:rsidRDefault="00D62E01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4</w:t>
            </w:r>
          </w:p>
        </w:tc>
      </w:tr>
      <w:tr w:rsidR="007E4574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7E4574" w:rsidRDefault="00D62E0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7E4574" w:rsidRDefault="00D62E01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5</w:t>
            </w:r>
          </w:p>
        </w:tc>
      </w:tr>
      <w:tr w:rsidR="007E4574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7E4574" w:rsidRDefault="00D62E0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7E4574" w:rsidRDefault="00D62E01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6</w:t>
            </w:r>
          </w:p>
        </w:tc>
      </w:tr>
      <w:tr w:rsidR="007E4574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7E4574" w:rsidRDefault="00D62E0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7E4574" w:rsidRDefault="00D62E0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7</w:t>
            </w:r>
          </w:p>
        </w:tc>
      </w:tr>
      <w:tr w:rsidR="007E4574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7E4574" w:rsidRDefault="00D62E0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7E4574" w:rsidRDefault="00D62E0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8</w:t>
            </w:r>
          </w:p>
        </w:tc>
      </w:tr>
      <w:tr w:rsidR="007E4574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7E4574" w:rsidRDefault="00D62E0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7E4574" w:rsidRDefault="00D62E0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9</w:t>
            </w:r>
          </w:p>
        </w:tc>
      </w:tr>
      <w:tr w:rsidR="007E4574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7E4574" w:rsidRDefault="00D62E0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7E4574" w:rsidRDefault="00D62E0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0</w:t>
            </w:r>
          </w:p>
        </w:tc>
      </w:tr>
      <w:tr w:rsidR="007E4574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7E4574" w:rsidRDefault="00D62E0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7E4574" w:rsidRDefault="00D62E0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, опекун несовершеннолетнего,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1</w:t>
            </w:r>
          </w:p>
        </w:tc>
      </w:tr>
      <w:tr w:rsidR="007E4574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7E4574" w:rsidRDefault="00D62E0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7E4574" w:rsidRDefault="00D62E01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2</w:t>
            </w:r>
          </w:p>
        </w:tc>
      </w:tr>
      <w:tr w:rsidR="007E4574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7E4574" w:rsidRDefault="00D62E0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7E4574" w:rsidRDefault="00D62E01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3</w:t>
            </w:r>
          </w:p>
        </w:tc>
      </w:tr>
      <w:tr w:rsidR="007E4574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7E4574" w:rsidRDefault="00D62E0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7E4574" w:rsidRDefault="00D62E01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4</w:t>
            </w:r>
          </w:p>
        </w:tc>
      </w:tr>
      <w:tr w:rsidR="007E4574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7E4574" w:rsidRDefault="00D62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7371" w:type="dxa"/>
            <w:shd w:val="clear" w:color="auto" w:fill="auto"/>
          </w:tcPr>
          <w:p w:rsidR="007E4574" w:rsidRDefault="00D62E01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5</w:t>
            </w:r>
          </w:p>
        </w:tc>
      </w:tr>
      <w:tr w:rsidR="007E4574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7E4574" w:rsidRDefault="00D62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7371" w:type="dxa"/>
            <w:shd w:val="clear" w:color="auto" w:fill="auto"/>
          </w:tcPr>
          <w:p w:rsidR="007E4574" w:rsidRDefault="00D62E01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6</w:t>
            </w:r>
          </w:p>
        </w:tc>
      </w:tr>
      <w:tr w:rsidR="007E4574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7E4574" w:rsidRDefault="00D62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7371" w:type="dxa"/>
            <w:shd w:val="clear" w:color="auto" w:fill="auto"/>
          </w:tcPr>
          <w:p w:rsidR="007E4574" w:rsidRDefault="00D62E01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7</w:t>
            </w:r>
          </w:p>
        </w:tc>
      </w:tr>
      <w:tr w:rsidR="007E4574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7E4574" w:rsidRDefault="00D62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7371" w:type="dxa"/>
            <w:shd w:val="clear" w:color="auto" w:fill="auto"/>
          </w:tcPr>
          <w:p w:rsidR="007E4574" w:rsidRDefault="00D62E01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8</w:t>
            </w:r>
          </w:p>
        </w:tc>
      </w:tr>
      <w:tr w:rsidR="007E4574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7E4574" w:rsidRDefault="00D62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7371" w:type="dxa"/>
            <w:shd w:val="clear" w:color="auto" w:fill="auto"/>
          </w:tcPr>
          <w:p w:rsidR="007E4574" w:rsidRDefault="00D62E01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9</w:t>
            </w:r>
          </w:p>
        </w:tc>
      </w:tr>
      <w:tr w:rsidR="007E4574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7E4574" w:rsidRDefault="00D62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7371" w:type="dxa"/>
            <w:shd w:val="clear" w:color="auto" w:fill="auto"/>
          </w:tcPr>
          <w:p w:rsidR="007E4574" w:rsidRDefault="00D62E01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0</w:t>
            </w:r>
          </w:p>
        </w:tc>
      </w:tr>
      <w:tr w:rsidR="007E4574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7E4574" w:rsidRDefault="00D62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7371" w:type="dxa"/>
            <w:shd w:val="clear" w:color="auto" w:fill="auto"/>
          </w:tcPr>
          <w:p w:rsidR="007E4574" w:rsidRDefault="00D62E01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1</w:t>
            </w:r>
          </w:p>
        </w:tc>
      </w:tr>
      <w:tr w:rsidR="007E4574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7E4574" w:rsidRDefault="00D62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7371" w:type="dxa"/>
            <w:shd w:val="clear" w:color="auto" w:fill="auto"/>
          </w:tcPr>
          <w:p w:rsidR="007E4574" w:rsidRDefault="00D62E01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2</w:t>
            </w:r>
          </w:p>
        </w:tc>
      </w:tr>
      <w:tr w:rsidR="007E4574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7E4574" w:rsidRDefault="00D62E0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зультат Услуги «Исправление допущенных опечаток и ошибок в документах, выданных по результатам предоставления Услуги»</w:t>
            </w:r>
          </w:p>
        </w:tc>
      </w:tr>
      <w:tr w:rsidR="007E4574">
        <w:trPr>
          <w:trHeight w:val="465"/>
        </w:trPr>
        <w:tc>
          <w:tcPr>
            <w:tcW w:w="1134" w:type="dxa"/>
            <w:shd w:val="clear" w:color="auto" w:fill="auto"/>
            <w:vAlign w:val="center"/>
          </w:tcPr>
          <w:p w:rsidR="007E4574" w:rsidRDefault="00D62E0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7E4574" w:rsidRDefault="00D62E0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1</w:t>
            </w:r>
          </w:p>
        </w:tc>
      </w:tr>
      <w:tr w:rsidR="007E4574">
        <w:trPr>
          <w:trHeight w:val="415"/>
        </w:trPr>
        <w:tc>
          <w:tcPr>
            <w:tcW w:w="1134" w:type="dxa"/>
            <w:shd w:val="clear" w:color="auto" w:fill="auto"/>
            <w:vAlign w:val="center"/>
          </w:tcPr>
          <w:p w:rsidR="007E4574" w:rsidRDefault="00D62E0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7E4574" w:rsidRDefault="00D62E0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2</w:t>
            </w:r>
          </w:p>
        </w:tc>
      </w:tr>
      <w:tr w:rsidR="007E4574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7E4574" w:rsidRDefault="00D62E0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7E4574" w:rsidRDefault="00D62E0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3</w:t>
            </w:r>
          </w:p>
        </w:tc>
      </w:tr>
      <w:tr w:rsidR="007E4574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7E4574" w:rsidRDefault="00D62E0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7E4574" w:rsidRDefault="00D62E0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– родитель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4</w:t>
            </w:r>
          </w:p>
        </w:tc>
      </w:tr>
      <w:tr w:rsidR="007E4574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7E4574" w:rsidRDefault="00D62E0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7E4574" w:rsidRDefault="00D62E0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5</w:t>
            </w:r>
          </w:p>
        </w:tc>
      </w:tr>
      <w:tr w:rsidR="007E4574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7E4574" w:rsidRDefault="00D62E0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7E4574" w:rsidRDefault="00D62E0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6</w:t>
            </w:r>
          </w:p>
        </w:tc>
      </w:tr>
      <w:tr w:rsidR="007E4574">
        <w:trPr>
          <w:trHeight w:val="415"/>
        </w:trPr>
        <w:tc>
          <w:tcPr>
            <w:tcW w:w="1134" w:type="dxa"/>
            <w:shd w:val="clear" w:color="auto" w:fill="auto"/>
            <w:vAlign w:val="center"/>
          </w:tcPr>
          <w:p w:rsidR="007E4574" w:rsidRDefault="00D62E0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7E4574" w:rsidRDefault="00D62E0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7</w:t>
            </w:r>
          </w:p>
        </w:tc>
      </w:tr>
      <w:tr w:rsidR="007E4574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7E4574" w:rsidRDefault="00D62E0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:rsidR="007E4574" w:rsidRDefault="00D62E01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7E4574" w:rsidRDefault="00D62E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8</w:t>
            </w:r>
          </w:p>
        </w:tc>
      </w:tr>
    </w:tbl>
    <w:p w:rsidR="007E4574" w:rsidRDefault="00D62E01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7E4574" w:rsidRDefault="007E4574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7E4574" w:rsidRDefault="00D62E01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II</w:t>
      </w:r>
      <w:r>
        <w:rPr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7E4574" w:rsidRDefault="00D62E01">
      <w:pPr>
        <w:pStyle w:val="aff0"/>
        <w:ind w:left="807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7E4574" w:rsidRDefault="007E4574">
      <w:pPr>
        <w:ind w:firstLine="357"/>
        <w:jc w:val="center"/>
        <w:rPr>
          <w:sz w:val="24"/>
          <w:szCs w:val="24"/>
        </w:rPr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234"/>
        <w:gridCol w:w="3544"/>
        <w:gridCol w:w="2410"/>
        <w:gridCol w:w="2734"/>
      </w:tblGrid>
      <w:tr w:rsidR="007E4574">
        <w:trPr>
          <w:trHeight w:val="147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center"/>
            </w:pPr>
            <w: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center"/>
            </w:pPr>
            <w:r>
              <w:t>Перечень необходимых для предоставления Услуги документов</w:t>
            </w:r>
          </w:p>
          <w:p w:rsidR="007E4574" w:rsidRDefault="007E4574">
            <w:pPr>
              <w:jc w:val="center"/>
            </w:pPr>
          </w:p>
          <w:p w:rsidR="007E4574" w:rsidRDefault="007E4574">
            <w:pPr>
              <w:jc w:val="center"/>
            </w:pPr>
          </w:p>
          <w:p w:rsidR="007E4574" w:rsidRDefault="007E45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center"/>
            </w:pPr>
            <w:r>
              <w:t>Способы подачи</w:t>
            </w:r>
          </w:p>
          <w:p w:rsidR="007E4574" w:rsidRDefault="00D62E01">
            <w:pPr>
              <w:jc w:val="center"/>
            </w:pPr>
            <w:r>
              <w:t>документов,</w:t>
            </w:r>
          </w:p>
          <w:p w:rsidR="007E4574" w:rsidRDefault="00D62E01">
            <w:pPr>
              <w:jc w:val="center"/>
            </w:pPr>
            <w:r>
              <w:t>требования</w:t>
            </w:r>
          </w:p>
          <w:p w:rsidR="007E4574" w:rsidRDefault="00D62E01">
            <w:pPr>
              <w:jc w:val="center"/>
            </w:pPr>
            <w:r>
              <w:t>к представлению</w:t>
            </w:r>
          </w:p>
          <w:p w:rsidR="007E4574" w:rsidRDefault="00D62E01">
            <w:pPr>
              <w:jc w:val="center"/>
            </w:pPr>
            <w:r>
              <w:t>документов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center"/>
            </w:pPr>
            <w:r>
              <w:t>Иные требования</w:t>
            </w:r>
          </w:p>
        </w:tc>
      </w:tr>
      <w:tr w:rsidR="007E4574">
        <w:trPr>
          <w:jc w:val="center"/>
        </w:trPr>
        <w:tc>
          <w:tcPr>
            <w:tcW w:w="10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center"/>
              <w:outlineLvl w:val="0"/>
            </w:pPr>
            <w: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7E4574">
        <w:trPr>
          <w:trHeight w:val="11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center"/>
            </w:pPr>
            <w:r>
              <w:t>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center"/>
            </w:pPr>
            <w:r>
              <w:t>А1-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both"/>
            </w:pPr>
            <w:r>
              <w:rPr>
                <w:rFonts w:eastAsia="Calibri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7E4574" w:rsidRDefault="00D62E01">
            <w:r>
              <w:t xml:space="preserve">количество экземпляров – 1 </w:t>
            </w:r>
          </w:p>
        </w:tc>
      </w:tr>
      <w:tr w:rsidR="007E4574">
        <w:trPr>
          <w:trHeight w:val="92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center"/>
            </w:pPr>
            <w:r>
              <w:t>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center"/>
            </w:pPr>
            <w: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both"/>
            </w:pPr>
            <w:r>
              <w:rPr>
                <w:rFonts w:eastAsia="Calibri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7E4574" w:rsidRDefault="00D62E01">
            <w:r>
              <w:t>количество экземпляров – 1</w:t>
            </w:r>
          </w:p>
        </w:tc>
      </w:tr>
      <w:tr w:rsidR="007E4574">
        <w:trPr>
          <w:trHeight w:val="60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center"/>
            </w:pPr>
            <w:r>
              <w:t>3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center"/>
            </w:pPr>
            <w:r>
              <w:t>А1-А32</w:t>
            </w:r>
          </w:p>
          <w:p w:rsidR="007E4574" w:rsidRDefault="00D62E01">
            <w:pPr>
              <w:jc w:val="center"/>
            </w:pPr>
            <w: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ы, удостоверяющие личность:</w:t>
            </w:r>
          </w:p>
          <w:p w:rsidR="007E4574" w:rsidRDefault="00D62E0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спорт гражданина Российской Федерации;</w:t>
            </w:r>
          </w:p>
          <w:p w:rsidR="007E4574" w:rsidRDefault="00D62E0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7E4574" w:rsidRDefault="00D62E0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:rsidR="007E4574" w:rsidRDefault="00D62E0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:rsidR="007E4574" w:rsidRDefault="00D62E0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 для удостоверения личности, возвращается заявителю;  МФЦ - предоставляется оригинал документа для удостоверения личности, возвращается заявителю; Единый портал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</w:t>
            </w:r>
            <w:r>
              <w:rPr>
                <w:rFonts w:eastAsia="Calibri"/>
              </w:rPr>
              <w:lastRenderedPageBreak/>
              <w:t>взаимодействи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r>
              <w:lastRenderedPageBreak/>
              <w:t>количество экземпляров – 1</w:t>
            </w:r>
          </w:p>
        </w:tc>
      </w:tr>
      <w:tr w:rsidR="007E4574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pPr>
              <w:jc w:val="center"/>
            </w:pPr>
            <w:r>
              <w:lastRenderedPageBreak/>
              <w:t>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pPr>
              <w:jc w:val="center"/>
            </w:pPr>
            <w:r>
              <w:t>А9-А16</w:t>
            </w:r>
          </w:p>
          <w:p w:rsidR="007E4574" w:rsidRDefault="00D62E01">
            <w:pPr>
              <w:jc w:val="center"/>
            </w:pPr>
            <w: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прост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r>
              <w:t>количество экземпляров – 1</w:t>
            </w:r>
          </w:p>
          <w:p w:rsidR="007E4574" w:rsidRDefault="007E4574"/>
        </w:tc>
      </w:tr>
      <w:tr w:rsidR="007E4574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pPr>
              <w:jc w:val="center"/>
            </w:pPr>
            <w:r>
              <w:t>5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pPr>
              <w:jc w:val="center"/>
            </w:pPr>
            <w:r>
              <w:t>А9-А16</w:t>
            </w:r>
          </w:p>
          <w:p w:rsidR="007E4574" w:rsidRDefault="00D62E01">
            <w:pPr>
              <w:jc w:val="center"/>
            </w:pPr>
            <w: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евод свидетельства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r>
              <w:t>количество экземпляров – 1;</w:t>
            </w:r>
          </w:p>
          <w:p w:rsidR="007E4574" w:rsidRDefault="00D62E01">
            <w:r>
              <w:t>перевод должен быть нотариально удостоверен</w:t>
            </w:r>
          </w:p>
          <w:p w:rsidR="007E4574" w:rsidRDefault="007E4574"/>
        </w:tc>
      </w:tr>
      <w:tr w:rsidR="007E4574">
        <w:trPr>
          <w:trHeight w:val="4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center"/>
            </w:pPr>
            <w:r>
              <w:t>6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center"/>
            </w:pPr>
            <w:r>
              <w:t>А5-А8</w:t>
            </w:r>
          </w:p>
          <w:p w:rsidR="007E4574" w:rsidRDefault="00D62E01">
            <w:pPr>
              <w:jc w:val="center"/>
            </w:pPr>
            <w:r>
              <w:t>А13-А16</w:t>
            </w:r>
          </w:p>
          <w:p w:rsidR="007E4574" w:rsidRDefault="00D62E01">
            <w:pPr>
              <w:jc w:val="center"/>
            </w:pPr>
            <w:r>
              <w:t>А21-А24</w:t>
            </w:r>
          </w:p>
          <w:p w:rsidR="007E4574" w:rsidRDefault="00D62E01">
            <w:pPr>
              <w:jc w:val="center"/>
            </w:pPr>
            <w:r>
              <w:t>Б2,Б4,Б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физ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r>
              <w:t>количество экземпляров – 1</w:t>
            </w:r>
          </w:p>
          <w:p w:rsidR="007E4574" w:rsidRDefault="007E4574"/>
        </w:tc>
      </w:tr>
      <w:tr w:rsidR="007E4574">
        <w:trPr>
          <w:trHeight w:val="1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center"/>
            </w:pPr>
            <w:r>
              <w:t>7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center"/>
            </w:pPr>
            <w:r>
              <w:t>А25-А28</w:t>
            </w:r>
          </w:p>
          <w:p w:rsidR="007E4574" w:rsidRDefault="00D62E01">
            <w:pPr>
              <w:jc w:val="center"/>
            </w:pPr>
            <w:r>
              <w:lastRenderedPageBreak/>
              <w:t>Б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доверенность на представление </w:t>
            </w:r>
            <w:r>
              <w:rPr>
                <w:rFonts w:eastAsia="Calibri"/>
              </w:rPr>
              <w:lastRenderedPageBreak/>
              <w:t>интересов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r>
              <w:rPr>
                <w:rFonts w:eastAsia="Calibri"/>
              </w:rPr>
              <w:lastRenderedPageBreak/>
              <w:t xml:space="preserve">Орган местного </w:t>
            </w:r>
            <w:r>
              <w:rPr>
                <w:rFonts w:eastAsia="Calibri"/>
              </w:rPr>
              <w:lastRenderedPageBreak/>
              <w:t>самоуправления -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правомочного должностного лица организаци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r>
              <w:lastRenderedPageBreak/>
              <w:t>количество экземпляров - 1</w:t>
            </w:r>
          </w:p>
        </w:tc>
      </w:tr>
      <w:tr w:rsidR="007E4574">
        <w:trPr>
          <w:trHeight w:val="42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center"/>
            </w:pPr>
            <w:r>
              <w:lastRenderedPageBreak/>
              <w:t>8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center"/>
            </w:pPr>
            <w:r>
              <w:t>А1-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хема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– в форме электронного документа или на бумажном носителе (только в случае, если подготовку схемы обеспечивает гражданин, предоставляется оригинал документа), МФЦ - в форме электронного документа или на бумажном носителе (только в случае, если подготовку схемы обеспечивает гражданин, предоставляется оригинал документа), Единый портал - в форме электронного документа</w:t>
            </w:r>
          </w:p>
          <w:p w:rsidR="007E4574" w:rsidRDefault="007E4574">
            <w:pPr>
              <w:rPr>
                <w:rFonts w:eastAsia="Calibri"/>
              </w:rPr>
            </w:pPr>
          </w:p>
          <w:p w:rsidR="007E4574" w:rsidRDefault="007E4574">
            <w:pPr>
              <w:rPr>
                <w:rFonts w:eastAsia="Calibri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rPr>
                <w:rFonts w:eastAsia="Calibri"/>
              </w:rPr>
            </w:pPr>
            <w:r>
              <w:rPr>
                <w:rFonts w:eastAsia="Calibri"/>
              </w:rPr>
              <w:t>в соответствии с приказом Росреестра от 19 апреля 2022 г.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7E4574" w:rsidRDefault="00D62E01">
            <w:r>
              <w:t>количество экземпляров - 1</w:t>
            </w:r>
          </w:p>
        </w:tc>
      </w:tr>
      <w:tr w:rsidR="007E4574">
        <w:trPr>
          <w:trHeight w:val="69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center"/>
            </w:pPr>
            <w:r>
              <w:t>9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center"/>
            </w:pPr>
            <w:r>
              <w:t>А3, А4, А7, А8, А11, А12, А15, А16, А19, А20, А23, А24, А 27, А28, А 31, 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воустанавливающий документ на исходный 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rPr>
                <w:bCs/>
              </w:rPr>
            </w:pPr>
            <w:r>
              <w:t>количество экземпляров - 1</w:t>
            </w:r>
          </w:p>
        </w:tc>
      </w:tr>
      <w:tr w:rsidR="007E4574">
        <w:trPr>
          <w:trHeight w:val="4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center"/>
            </w:pPr>
            <w:r>
              <w:t>10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center"/>
            </w:pPr>
            <w:r>
              <w:t xml:space="preserve">А1, А3, А5, А7, А9, А11, </w:t>
            </w:r>
            <w:r>
              <w:lastRenderedPageBreak/>
              <w:t>А13, А15, А17, А19, А21, А23, А25, А27, А29, А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согласие землепользователей, землевладельцев, арендаторов </w:t>
            </w:r>
            <w:r>
              <w:rPr>
                <w:rFonts w:eastAsia="Calibri"/>
              </w:rPr>
              <w:lastRenderedPageBreak/>
              <w:t>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lastRenderedPageBreak/>
              <w:t xml:space="preserve">Орган местного самоуправления - </w:t>
            </w:r>
            <w:r>
              <w:rPr>
                <w:rFonts w:eastAsia="Calibri"/>
              </w:rPr>
              <w:lastRenderedPageBreak/>
              <w:t>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r>
              <w:lastRenderedPageBreak/>
              <w:t>количество экземпляров - 1</w:t>
            </w:r>
          </w:p>
        </w:tc>
      </w:tr>
      <w:tr w:rsidR="007E4574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center"/>
            </w:pPr>
            <w:r>
              <w:t>А1-А24</w:t>
            </w:r>
          </w:p>
          <w:p w:rsidR="007E4574" w:rsidRDefault="00D62E01">
            <w:pPr>
              <w:jc w:val="center"/>
            </w:pPr>
            <w:r>
              <w:t>Б1-Б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both"/>
              <w:rPr>
                <w:bCs/>
              </w:rPr>
            </w:pPr>
            <w:r>
              <w:rPr>
                <w:rFonts w:eastAsia="Calibri"/>
              </w:rPr>
              <w:t>согласие на обработку персональн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7E4574" w:rsidRDefault="00D62E01">
            <w:r>
              <w:t>количество экземпляров - 1</w:t>
            </w:r>
          </w:p>
        </w:tc>
      </w:tr>
      <w:tr w:rsidR="007E4574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center"/>
            </w:pPr>
            <w:r>
              <w:t>1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center"/>
            </w:pPr>
            <w: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both"/>
            </w:pPr>
            <w:r>
              <w:rPr>
                <w:rFonts w:eastAsia="Calibri"/>
              </w:rPr>
              <w:t>документ, подтверждающий наличие опечатки и ошибки в выданных в результате предоставления Услуги докумен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r>
              <w:t>количество экземпляров - 1</w:t>
            </w:r>
          </w:p>
        </w:tc>
      </w:tr>
      <w:tr w:rsidR="007E4574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pPr>
              <w:jc w:val="center"/>
            </w:pPr>
            <w: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7E4574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pPr>
              <w:jc w:val="center"/>
              <w:rPr>
                <w:highlight w:val="yellow"/>
              </w:rPr>
            </w:pPr>
            <w:r>
              <w:t>13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pPr>
              <w:jc w:val="center"/>
              <w:rPr>
                <w:highlight w:val="yellow"/>
              </w:rPr>
            </w:pPr>
            <w:r>
              <w:t>А17-А24, Б5-Б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решение об установлении опеки или попечительства</w:t>
            </w:r>
          </w:p>
          <w:p w:rsidR="007E4574" w:rsidRDefault="007E4574">
            <w:pPr>
              <w:jc w:val="both"/>
              <w:rPr>
                <w:rFonts w:eastAsia="Calibri"/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pPr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  <w:p w:rsidR="007E4574" w:rsidRDefault="007E4574">
            <w:pPr>
              <w:rPr>
                <w:rFonts w:eastAsia="Calibri"/>
                <w:highlight w:val="white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pPr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:rsidR="007E4574" w:rsidRDefault="007E4574">
            <w:pPr>
              <w:rPr>
                <w:highlight w:val="white"/>
              </w:rPr>
            </w:pPr>
          </w:p>
        </w:tc>
      </w:tr>
      <w:tr w:rsidR="007E4574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pPr>
              <w:jc w:val="center"/>
            </w:pPr>
            <w:r>
              <w:t>1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pPr>
              <w:jc w:val="center"/>
            </w:pPr>
            <w:r>
              <w:t>А9-А16</w:t>
            </w:r>
          </w:p>
          <w:p w:rsidR="007E4574" w:rsidRDefault="00D62E01">
            <w:pPr>
              <w:jc w:val="center"/>
            </w:pPr>
            <w: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видетельство о рожден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</w:t>
            </w:r>
            <w:r>
              <w:rPr>
                <w:rFonts w:eastAsia="Calibri"/>
              </w:rPr>
              <w:lastRenderedPageBreak/>
              <w:t>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r>
              <w:lastRenderedPageBreak/>
              <w:t>количество экземпляров – 1</w:t>
            </w:r>
          </w:p>
          <w:p w:rsidR="007E4574" w:rsidRDefault="007E4574"/>
        </w:tc>
      </w:tr>
      <w:tr w:rsidR="007E4574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pPr>
              <w:jc w:val="center"/>
            </w:pPr>
            <w:r>
              <w:lastRenderedPageBreak/>
              <w:t>15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pPr>
              <w:jc w:val="center"/>
            </w:pPr>
            <w:r>
              <w:t>А1, А2, А5, А6, А9, А10, А13, А14, А17, А18, А21, А22, А25, А26, А29, А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ыписка из </w:t>
            </w:r>
            <w:r>
              <w:rPr>
                <w:szCs w:val="20"/>
              </w:rPr>
              <w:t>Единого государственного реестра недвиж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pPr>
              <w:rPr>
                <w:bCs/>
              </w:rPr>
            </w:pPr>
            <w:r>
              <w:t>количество экземпляров - 1</w:t>
            </w:r>
          </w:p>
        </w:tc>
      </w:tr>
    </w:tbl>
    <w:p w:rsidR="007E4574" w:rsidRDefault="007E4574">
      <w:pPr>
        <w:ind w:firstLine="357"/>
        <w:jc w:val="center"/>
        <w:rPr>
          <w:sz w:val="24"/>
          <w:szCs w:val="24"/>
        </w:rPr>
      </w:pPr>
    </w:p>
    <w:p w:rsidR="007E4574" w:rsidRDefault="00D62E01">
      <w:pPr>
        <w:keepNext/>
        <w:tabs>
          <w:tab w:val="left" w:leader="underscore" w:pos="10065"/>
        </w:tabs>
        <w:spacing w:line="360" w:lineRule="exact"/>
      </w:pPr>
      <w:r>
        <w:rPr>
          <w:sz w:val="24"/>
          <w:szCs w:val="24"/>
        </w:rPr>
        <w:br w:type="page" w:clear="all"/>
      </w:r>
    </w:p>
    <w:p w:rsidR="007E4574" w:rsidRDefault="007E4574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7E4574" w:rsidRDefault="00D62E01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V</w:t>
      </w:r>
      <w:r>
        <w:rPr>
          <w:bCs/>
          <w:sz w:val="28"/>
          <w:szCs w:val="28"/>
          <w:lang w:eastAsia="ru-RU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7E4574" w:rsidRDefault="00D62E01">
      <w:pPr>
        <w:pStyle w:val="aff0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7E4574" w:rsidRDefault="007E4574">
      <w:pPr>
        <w:spacing w:after="240"/>
        <w:jc w:val="center"/>
        <w:rPr>
          <w:bCs/>
          <w:sz w:val="28"/>
          <w:szCs w:val="28"/>
          <w:lang w:eastAsia="ru-RU"/>
        </w:rPr>
      </w:pPr>
    </w:p>
    <w:p w:rsidR="007E4574" w:rsidRDefault="007E4574">
      <w:pPr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"/>
        <w:gridCol w:w="6496"/>
        <w:gridCol w:w="25"/>
        <w:gridCol w:w="1846"/>
      </w:tblGrid>
      <w:tr w:rsidR="007E45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574" w:rsidRDefault="00D62E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7E4574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7E4574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74" w:rsidRDefault="00D62E01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7E4574" w:rsidRDefault="00D62E0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7E4574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74" w:rsidRDefault="00D62E01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7E4574" w:rsidRDefault="00D62E0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7E4574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74" w:rsidRDefault="00D62E01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7E4574" w:rsidRDefault="00D62E0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7E4574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74" w:rsidRDefault="00D62E01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7E4574" w:rsidRDefault="00D62E0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7E4574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74" w:rsidRDefault="00D62E01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7E4574" w:rsidRDefault="00D62E0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7E4574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74" w:rsidRDefault="00D62E01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</w:t>
            </w:r>
            <w:r>
              <w:rPr>
                <w:sz w:val="24"/>
                <w:szCs w:val="24"/>
              </w:rPr>
              <w:lastRenderedPageBreak/>
              <w:t>истекшим сроком действия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1-А32</w:t>
            </w:r>
          </w:p>
          <w:p w:rsidR="007E4574" w:rsidRDefault="00D62E0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7E4574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тиворечивых сведений в заявлении о предоставлении Услуги и приложенных к нему документ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7E4574" w:rsidRDefault="00D62E0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7E4574">
        <w:trPr>
          <w:trHeight w:val="696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74" w:rsidRDefault="00D62E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7E4574">
        <w:trPr>
          <w:trHeight w:val="696"/>
        </w:trPr>
        <w:tc>
          <w:tcPr>
            <w:tcW w:w="90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574" w:rsidRDefault="00D62E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7E4574">
        <w:trPr>
          <w:trHeight w:val="324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74" w:rsidRDefault="00D62E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7E4574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74" w:rsidRDefault="00D62E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ы расположения земельного участка с нарушением предусмотренных статьей 11</w:t>
            </w:r>
            <w:r>
              <w:rPr>
                <w:sz w:val="24"/>
                <w:szCs w:val="24"/>
                <w:vertAlign w:val="superscript"/>
              </w:rPr>
              <w:t>9</w:t>
            </w:r>
            <w:r>
              <w:rPr>
                <w:sz w:val="24"/>
                <w:szCs w:val="24"/>
              </w:rPr>
              <w:t xml:space="preserve"> Земельного кодекса Российской Федерации требований к образуемым земельным участкам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74" w:rsidRDefault="00D62E0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7E4574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74" w:rsidRDefault="00D62E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7E4574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74" w:rsidRDefault="00D62E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7E4574">
        <w:trPr>
          <w:trHeight w:val="3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74" w:rsidRDefault="00D62E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7E4574">
        <w:trPr>
          <w:trHeight w:val="3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74" w:rsidRDefault="00D62E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ind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в соответствии с пунктом 12 статьи 11</w:t>
            </w:r>
            <w:r>
              <w:rPr>
                <w:sz w:val="24"/>
                <w:szCs w:val="24"/>
                <w:vertAlign w:val="superscript"/>
              </w:rPr>
              <w:t xml:space="preserve">10 </w:t>
            </w:r>
            <w:r>
              <w:rPr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7E4574">
        <w:trPr>
          <w:trHeight w:val="6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74" w:rsidRDefault="00D62E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ind w:left="14"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7E4574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74" w:rsidRDefault="00D62E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печаток и ошибок в выданных в результате предоставления Услуги документах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74" w:rsidRDefault="00D62E0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</w:tbl>
    <w:p w:rsidR="007E4574" w:rsidRDefault="00D62E01">
      <w:pPr>
        <w:keepNext/>
        <w:tabs>
          <w:tab w:val="left" w:leader="underscore" w:pos="10065"/>
        </w:tabs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7E4574" w:rsidRDefault="00D62E01">
      <w:pPr>
        <w:pStyle w:val="aff4"/>
        <w:spacing w:before="0" w:beforeAutospacing="0" w:after="0" w:afterAutospacing="0" w:line="288" w:lineRule="atLeast"/>
        <w:ind w:firstLine="53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V</w:t>
      </w:r>
      <w:r>
        <w:rPr>
          <w:bCs/>
          <w:sz w:val="28"/>
          <w:szCs w:val="28"/>
        </w:rPr>
        <w:t>. Формы запроса о предоставлении Услуги и документов, необходимых для предоставления Услуги</w:t>
      </w:r>
      <w:r>
        <w:rPr>
          <w:bCs/>
          <w:sz w:val="28"/>
          <w:szCs w:val="28"/>
        </w:rPr>
        <w:br/>
      </w:r>
    </w:p>
    <w:p w:rsidR="007E4574" w:rsidRDefault="00D62E01">
      <w:pPr>
        <w:pStyle w:val="aff0"/>
        <w:ind w:left="7797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7E4574" w:rsidRDefault="007E4574">
      <w:pPr>
        <w:pStyle w:val="aff0"/>
        <w:ind w:left="7797" w:hanging="284"/>
        <w:jc w:val="right"/>
        <w:rPr>
          <w:sz w:val="28"/>
          <w:szCs w:val="28"/>
        </w:rPr>
      </w:pPr>
    </w:p>
    <w:tbl>
      <w:tblPr>
        <w:tblStyle w:val="af4"/>
        <w:tblW w:w="10214" w:type="dxa"/>
        <w:tblLook w:val="04A0" w:firstRow="1" w:lastRow="0" w:firstColumn="1" w:lastColumn="0" w:noHBand="0" w:noVBand="1"/>
      </w:tblPr>
      <w:tblGrid>
        <w:gridCol w:w="7933"/>
        <w:gridCol w:w="2281"/>
      </w:tblGrid>
      <w:tr w:rsidR="007E4574">
        <w:trPr>
          <w:trHeight w:val="756"/>
        </w:trPr>
        <w:tc>
          <w:tcPr>
            <w:tcW w:w="7933" w:type="dxa"/>
          </w:tcPr>
          <w:p w:rsidR="007E4574" w:rsidRDefault="00D62E0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81" w:type="dxa"/>
          </w:tcPr>
          <w:p w:rsidR="007E4574" w:rsidRDefault="00D62E01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7E4574">
        <w:trPr>
          <w:trHeight w:val="777"/>
        </w:trPr>
        <w:tc>
          <w:tcPr>
            <w:tcW w:w="7933" w:type="dxa"/>
          </w:tcPr>
          <w:p w:rsidR="007E4574" w:rsidRDefault="00D62E0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281" w:type="dxa"/>
          </w:tcPr>
          <w:p w:rsidR="007E4574" w:rsidRDefault="00D62E01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  <w:tr w:rsidR="007E4574">
        <w:trPr>
          <w:trHeight w:val="482"/>
        </w:trPr>
        <w:tc>
          <w:tcPr>
            <w:tcW w:w="7933" w:type="dxa"/>
          </w:tcPr>
          <w:p w:rsidR="007E4574" w:rsidRDefault="00D62E01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281" w:type="dxa"/>
          </w:tcPr>
          <w:p w:rsidR="007E4574" w:rsidRDefault="00D62E01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3</w:t>
            </w:r>
          </w:p>
        </w:tc>
      </w:tr>
    </w:tbl>
    <w:p w:rsidR="007E4574" w:rsidRDefault="007E4574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</w:p>
    <w:p w:rsidR="007E4574" w:rsidRDefault="007E4574">
      <w:pPr>
        <w:pStyle w:val="aff0"/>
        <w:ind w:left="6237"/>
        <w:jc w:val="right"/>
        <w:rPr>
          <w:sz w:val="28"/>
          <w:szCs w:val="28"/>
        </w:rPr>
      </w:pPr>
    </w:p>
    <w:p w:rsidR="007E4574" w:rsidRDefault="007E4574">
      <w:pPr>
        <w:pStyle w:val="aff0"/>
        <w:ind w:left="6237"/>
        <w:jc w:val="right"/>
        <w:rPr>
          <w:sz w:val="28"/>
          <w:szCs w:val="28"/>
        </w:rPr>
      </w:pPr>
    </w:p>
    <w:p w:rsidR="007E4574" w:rsidRDefault="007E4574">
      <w:pPr>
        <w:pStyle w:val="aff0"/>
        <w:ind w:left="6237"/>
        <w:jc w:val="right"/>
        <w:rPr>
          <w:sz w:val="28"/>
          <w:szCs w:val="28"/>
        </w:rPr>
      </w:pPr>
    </w:p>
    <w:p w:rsidR="007E4574" w:rsidRDefault="007E4574">
      <w:pPr>
        <w:pStyle w:val="aff0"/>
        <w:ind w:left="6237"/>
        <w:jc w:val="right"/>
        <w:rPr>
          <w:sz w:val="28"/>
          <w:szCs w:val="28"/>
        </w:rPr>
      </w:pPr>
    </w:p>
    <w:p w:rsidR="007E4574" w:rsidRDefault="007E4574">
      <w:pPr>
        <w:pStyle w:val="aff0"/>
        <w:ind w:left="6237"/>
        <w:jc w:val="right"/>
        <w:rPr>
          <w:sz w:val="28"/>
          <w:szCs w:val="28"/>
        </w:rPr>
      </w:pPr>
    </w:p>
    <w:p w:rsidR="007E4574" w:rsidRDefault="00D62E01">
      <w:pPr>
        <w:pStyle w:val="aff0"/>
        <w:pageBreakBefore/>
        <w:ind w:left="6237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1</w:t>
      </w:r>
    </w:p>
    <w:p w:rsidR="007E4574" w:rsidRDefault="007E4574">
      <w:pPr>
        <w:jc w:val="right"/>
        <w:rPr>
          <w:sz w:val="24"/>
          <w:szCs w:val="24"/>
          <w:lang w:eastAsia="ru-RU"/>
        </w:rPr>
      </w:pP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3969"/>
        <w:gridCol w:w="1701"/>
      </w:tblGrid>
      <w:tr w:rsidR="007E4574">
        <w:tc>
          <w:tcPr>
            <w:tcW w:w="4400" w:type="dxa"/>
          </w:tcPr>
          <w:p w:rsidR="007E4574" w:rsidRDefault="007E4574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7E4574" w:rsidRDefault="00D62E0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7E4574" w:rsidRDefault="00D62E01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,, ИНН, СНИЛС)</w:t>
            </w:r>
          </w:p>
        </w:tc>
      </w:tr>
      <w:tr w:rsidR="007E4574">
        <w:tc>
          <w:tcPr>
            <w:tcW w:w="4400" w:type="dxa"/>
          </w:tcPr>
          <w:p w:rsidR="007E4574" w:rsidRDefault="007E4574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7E4574" w:rsidRDefault="00D62E01">
            <w:pPr>
              <w:pStyle w:val="ConsPlusNormal"/>
              <w:ind w:right="50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</w:tc>
      </w:tr>
      <w:tr w:rsidR="007E4574">
        <w:tc>
          <w:tcPr>
            <w:tcW w:w="4400" w:type="dxa"/>
          </w:tcPr>
          <w:p w:rsidR="007E4574" w:rsidRDefault="007E4574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серия, номер, каким органом и когда выдан паспорт</w:t>
            </w:r>
            <w:r>
              <w:rPr>
                <w:sz w:val="24"/>
                <w:szCs w:val="24"/>
              </w:rPr>
              <w:t>)</w:t>
            </w:r>
          </w:p>
        </w:tc>
      </w:tr>
      <w:tr w:rsidR="007E4574">
        <w:trPr>
          <w:trHeight w:val="2082"/>
        </w:trPr>
        <w:tc>
          <w:tcPr>
            <w:tcW w:w="4400" w:type="dxa"/>
          </w:tcPr>
          <w:p w:rsidR="007E4574" w:rsidRDefault="007E4574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E4574" w:rsidRDefault="00D62E01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7E4574" w:rsidRDefault="007E4574">
            <w:pPr>
              <w:tabs>
                <w:tab w:val="left" w:pos="1710"/>
              </w:tabs>
              <w:jc w:val="both"/>
              <w:rPr>
                <w:lang w:eastAsia="ru-RU"/>
              </w:rPr>
            </w:pPr>
          </w:p>
        </w:tc>
      </w:tr>
      <w:tr w:rsidR="007E4574">
        <w:tc>
          <w:tcPr>
            <w:tcW w:w="10070" w:type="dxa"/>
            <w:gridSpan w:val="3"/>
          </w:tcPr>
          <w:p w:rsidR="007E4574" w:rsidRDefault="00D62E01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" w:name="P919"/>
            <w:bookmarkEnd w:id="1"/>
            <w:r>
              <w:rPr>
                <w:sz w:val="24"/>
                <w:szCs w:val="24"/>
              </w:rPr>
              <w:t>Заявление</w:t>
            </w:r>
          </w:p>
          <w:p w:rsidR="007E4574" w:rsidRDefault="00D62E0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или земельных участков на кадастровом плане территории</w:t>
            </w:r>
          </w:p>
        </w:tc>
      </w:tr>
      <w:tr w:rsidR="007E4574">
        <w:tc>
          <w:tcPr>
            <w:tcW w:w="10070" w:type="dxa"/>
            <w:gridSpan w:val="3"/>
          </w:tcPr>
          <w:p w:rsidR="007E4574" w:rsidRDefault="00D62E01">
            <w:pPr>
              <w:pStyle w:val="ConsPlusNormal"/>
              <w:ind w:firstLine="283"/>
              <w:jc w:val="both"/>
            </w:pPr>
            <w:r>
              <w:rPr>
                <w:sz w:val="24"/>
                <w:szCs w:val="24"/>
              </w:rPr>
              <w:t xml:space="preserve">В соответствии со </w:t>
            </w:r>
            <w:hyperlink r:id="rId14" w:tooltip="https://login.consultant.ru/link/?req=doc&amp;base=RZB&amp;n=452764&amp;dst=346" w:history="1">
              <w:r>
                <w:rPr>
                  <w:sz w:val="24"/>
                  <w:szCs w:val="24"/>
                </w:rPr>
                <w:t>ст. 11</w:t>
              </w:r>
              <w:r>
                <w:rPr>
                  <w:sz w:val="24"/>
                  <w:szCs w:val="24"/>
                  <w:vertAlign w:val="superscript"/>
                </w:rPr>
                <w:t>10</w:t>
              </w:r>
            </w:hyperlink>
            <w:r>
              <w:rPr>
                <w:sz w:val="24"/>
                <w:szCs w:val="24"/>
              </w:rPr>
              <w:t xml:space="preserve"> Земельного кодекса Российской Федерации прошу утвердить схему расположения земельного участка на кадастровом плане территории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:</w:t>
            </w:r>
          </w:p>
          <w:p w:rsidR="007E4574" w:rsidRDefault="00D62E0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ь земельного участка - _____________________________________________;</w:t>
            </w:r>
          </w:p>
          <w:p w:rsidR="007E4574" w:rsidRDefault="00D62E0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земельного участка (или: при отсутствии адреса земельного участка иное описание местоположения земельного участка) -________________________________ ___________________________________________________________________________;</w:t>
            </w:r>
          </w:p>
          <w:p w:rsidR="007E4574" w:rsidRDefault="00D62E0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астровый номер земельного участка (или: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) - ________________________________________________;</w:t>
            </w:r>
          </w:p>
          <w:p w:rsidR="007E4574" w:rsidRDefault="00D62E0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ерриториальная зона, в границах которой образуется земельный участок (или: вид разрешенного использования образуемого земельного участка) </w:t>
            </w:r>
            <w:r>
              <w:rPr>
                <w:sz w:val="24"/>
                <w:szCs w:val="24"/>
              </w:rPr>
              <w:lastRenderedPageBreak/>
              <w:t>___________________________________________________________________________;</w:t>
            </w:r>
          </w:p>
          <w:p w:rsidR="007E4574" w:rsidRDefault="00D62E01">
            <w:pPr>
              <w:pStyle w:val="ConsPlusNormal"/>
              <w:spacing w:line="276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ель использования земельного участка - ____________________________ ___________________________________________________________________________.</w:t>
            </w:r>
          </w:p>
        </w:tc>
      </w:tr>
      <w:tr w:rsidR="007E4574">
        <w:tc>
          <w:tcPr>
            <w:tcW w:w="10070" w:type="dxa"/>
            <w:gridSpan w:val="3"/>
          </w:tcPr>
          <w:p w:rsidR="007E4574" w:rsidRDefault="00D62E0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: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E4574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:rsidR="007E4574" w:rsidRDefault="00D62E0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7E4574">
        <w:trPr>
          <w:trHeight w:val="449"/>
        </w:trPr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7E457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E4574"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7E457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E4574" w:rsidRDefault="007E4574">
      <w:pPr>
        <w:pStyle w:val="ConsPlusNormal"/>
        <w:ind w:firstLine="540"/>
        <w:jc w:val="both"/>
        <w:rPr>
          <w:sz w:val="24"/>
          <w:szCs w:val="24"/>
        </w:rPr>
      </w:pPr>
    </w:p>
    <w:p w:rsidR="007E4574" w:rsidRDefault="00D62E0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7E4574" w:rsidRDefault="007E4574">
      <w:pPr>
        <w:pStyle w:val="ConsPlusNormal"/>
        <w:ind w:firstLine="540"/>
        <w:jc w:val="both"/>
        <w:rPr>
          <w:sz w:val="24"/>
          <w:szCs w:val="24"/>
        </w:rPr>
      </w:pPr>
    </w:p>
    <w:p w:rsidR="007E4574" w:rsidRDefault="00D62E0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p w:rsidR="007E4574" w:rsidRDefault="007E4574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354"/>
        <w:gridCol w:w="1671"/>
      </w:tblGrid>
      <w:tr w:rsidR="007E4574">
        <w:trPr>
          <w:trHeight w:val="578"/>
        </w:trPr>
        <w:tc>
          <w:tcPr>
            <w:tcW w:w="8354" w:type="dxa"/>
            <w:tcBorders>
              <w:bottom w:val="single" w:sz="4" w:space="0" w:color="auto"/>
            </w:tcBorders>
          </w:tcPr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7E4574" w:rsidRDefault="007E457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E4574">
        <w:trPr>
          <w:trHeight w:val="601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7E4574" w:rsidRDefault="007E457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E4574">
        <w:trPr>
          <w:trHeight w:val="412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7E4574" w:rsidRDefault="007E457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E4574">
        <w:trPr>
          <w:trHeight w:val="417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7E4574" w:rsidRDefault="007E457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E4574">
        <w:trPr>
          <w:trHeight w:val="421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7E4574" w:rsidRDefault="007E457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E4574">
        <w:trPr>
          <w:trHeight w:val="668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4" w:rsidRDefault="007E457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7E4574" w:rsidRDefault="007E4574">
      <w:pPr>
        <w:pStyle w:val="ConsPlusNormal"/>
        <w:jc w:val="both"/>
        <w:rPr>
          <w:sz w:val="24"/>
          <w:szCs w:val="24"/>
        </w:rPr>
      </w:pPr>
    </w:p>
    <w:p w:rsidR="007E4574" w:rsidRDefault="00D62E0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нужное отметить):</w:t>
      </w:r>
    </w:p>
    <w:p w:rsidR="007E4574" w:rsidRDefault="007E4574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0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5"/>
        <w:gridCol w:w="1538"/>
      </w:tblGrid>
      <w:tr w:rsidR="007E4574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7E457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E4574" w:rsidRDefault="007E4574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69"/>
        <w:gridCol w:w="5567"/>
        <w:gridCol w:w="3310"/>
      </w:tblGrid>
      <w:tr w:rsidR="007E4574">
        <w:trPr>
          <w:trHeight w:val="394"/>
        </w:trPr>
        <w:tc>
          <w:tcPr>
            <w:tcW w:w="1196" w:type="dxa"/>
          </w:tcPr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531" w:type="dxa"/>
          </w:tcPr>
          <w:p w:rsidR="007E4574" w:rsidRDefault="00D62E0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7E4574" w:rsidRDefault="00D62E0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ФИО физического лица 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7E4574" w:rsidRDefault="00D62E0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  <w:tr w:rsidR="007E4574">
        <w:trPr>
          <w:trHeight w:val="394"/>
        </w:trPr>
        <w:tc>
          <w:tcPr>
            <w:tcW w:w="1196" w:type="dxa"/>
            <w:vMerge w:val="restart"/>
          </w:tcPr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при наличии)</w:t>
            </w:r>
          </w:p>
        </w:tc>
        <w:tc>
          <w:tcPr>
            <w:tcW w:w="4531" w:type="dxa"/>
            <w:vMerge w:val="restart"/>
          </w:tcPr>
          <w:p w:rsidR="007E4574" w:rsidRDefault="007E457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7E4574" w:rsidRDefault="007E457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E4574" w:rsidRDefault="007E4574">
      <w:pPr>
        <w:pStyle w:val="ConsPlusNormal"/>
        <w:ind w:firstLine="540"/>
        <w:jc w:val="both"/>
        <w:rPr>
          <w:sz w:val="24"/>
          <w:szCs w:val="24"/>
        </w:rPr>
      </w:pPr>
    </w:p>
    <w:p w:rsidR="007E4574" w:rsidRDefault="00D62E01">
      <w:pPr>
        <w:pageBreakBefore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2</w:t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4819"/>
        <w:gridCol w:w="851"/>
      </w:tblGrid>
      <w:tr w:rsidR="007E4574">
        <w:tc>
          <w:tcPr>
            <w:tcW w:w="4395" w:type="dxa"/>
          </w:tcPr>
          <w:p w:rsidR="007E4574" w:rsidRDefault="007E4574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7E4574" w:rsidRDefault="00D62E0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7E4574" w:rsidRDefault="00D62E01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</w:p>
        </w:tc>
      </w:tr>
      <w:tr w:rsidR="007E4574">
        <w:tc>
          <w:tcPr>
            <w:tcW w:w="4395" w:type="dxa"/>
          </w:tcPr>
          <w:p w:rsidR="007E4574" w:rsidRDefault="007E4574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7E4574" w:rsidRDefault="00D62E01">
            <w:pPr>
              <w:pStyle w:val="ConsPlusNormal"/>
              <w:ind w:right="50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</w:tc>
      </w:tr>
      <w:tr w:rsidR="007E4574">
        <w:tc>
          <w:tcPr>
            <w:tcW w:w="4395" w:type="dxa"/>
          </w:tcPr>
          <w:p w:rsidR="007E4574" w:rsidRDefault="007E4574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серия, номер, каким органом и когда выдан паспорт</w:t>
            </w:r>
            <w:r>
              <w:rPr>
                <w:sz w:val="24"/>
                <w:szCs w:val="24"/>
              </w:rPr>
              <w:t>)</w:t>
            </w:r>
          </w:p>
        </w:tc>
      </w:tr>
      <w:tr w:rsidR="007E4574">
        <w:trPr>
          <w:trHeight w:val="1649"/>
        </w:trPr>
        <w:tc>
          <w:tcPr>
            <w:tcW w:w="4395" w:type="dxa"/>
          </w:tcPr>
          <w:p w:rsidR="007E4574" w:rsidRDefault="007E4574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E4574" w:rsidRDefault="00D62E01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7E4574" w:rsidRDefault="007E4574">
            <w:pPr>
              <w:tabs>
                <w:tab w:val="left" w:pos="1710"/>
              </w:tabs>
              <w:jc w:val="both"/>
              <w:rPr>
                <w:lang w:eastAsia="ru-RU"/>
              </w:rPr>
            </w:pPr>
          </w:p>
          <w:p w:rsidR="007E4574" w:rsidRDefault="007E4574">
            <w:pPr>
              <w:rPr>
                <w:lang w:eastAsia="ru-RU"/>
              </w:rPr>
            </w:pPr>
          </w:p>
        </w:tc>
      </w:tr>
      <w:tr w:rsidR="007E4574">
        <w:trPr>
          <w:gridAfter w:val="1"/>
          <w:wAfter w:w="851" w:type="dxa"/>
        </w:trPr>
        <w:tc>
          <w:tcPr>
            <w:tcW w:w="9214" w:type="dxa"/>
            <w:gridSpan w:val="2"/>
          </w:tcPr>
          <w:p w:rsidR="007E4574" w:rsidRDefault="00D62E0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7E4574" w:rsidRDefault="00D62E0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</w:tr>
      <w:tr w:rsidR="007E4574">
        <w:trPr>
          <w:gridAfter w:val="1"/>
          <w:wAfter w:w="851" w:type="dxa"/>
        </w:trPr>
        <w:tc>
          <w:tcPr>
            <w:tcW w:w="9214" w:type="dxa"/>
            <w:gridSpan w:val="2"/>
          </w:tcPr>
          <w:p w:rsidR="007E4574" w:rsidRDefault="00D62E0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равить </w:t>
            </w:r>
            <w:r>
              <w:rPr>
                <w:bCs/>
                <w:sz w:val="24"/>
                <w:szCs w:val="24"/>
              </w:rPr>
              <w:t>допущенные опечатки и ошибки в документах, выданных по результатам предоставления Услуги:</w:t>
            </w:r>
            <w:r>
              <w:rPr>
                <w:sz w:val="24"/>
                <w:szCs w:val="24"/>
              </w:rPr>
              <w:t xml:space="preserve"> в постановлении об утверждении / об отказе в утверждении схемы расположения земельного участка или земельных участков на кадастровом плане территории, от _________________ № _________________________, выданном__________________________________________________________________</w:t>
            </w:r>
          </w:p>
          <w:p w:rsidR="007E4574" w:rsidRDefault="00D62E0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,</w:t>
            </w:r>
          </w:p>
          <w:p w:rsidR="007E4574" w:rsidRDefault="00D62E0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наименование Органа местного самоуправления)</w:t>
            </w:r>
          </w:p>
        </w:tc>
      </w:tr>
    </w:tbl>
    <w:p w:rsidR="007E4574" w:rsidRDefault="007E4574">
      <w:pPr>
        <w:pStyle w:val="ConsPlusNormal"/>
        <w:ind w:firstLine="540"/>
        <w:jc w:val="both"/>
      </w:pPr>
    </w:p>
    <w:tbl>
      <w:tblPr>
        <w:tblW w:w="10312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2495"/>
        <w:gridCol w:w="2814"/>
        <w:gridCol w:w="4319"/>
      </w:tblGrid>
      <w:tr w:rsidR="007E4574">
        <w:trPr>
          <w:trHeight w:val="196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pPr>
              <w:pStyle w:val="ConsPlusNormal"/>
              <w:jc w:val="center"/>
            </w:pPr>
            <w:r>
              <w:lastRenderedPageBreak/>
              <w:t>№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сведения), указанные в постановлении об утверждении схемы земельного участк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сведения), которые необходимо указать в постановлении об утверждении схемы земельного участка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с указанием реквизита(ов) документа(ов), документации, на основании которых принималось решение о выдаче распоряжения об утверждении схемы земельного участка</w:t>
            </w:r>
          </w:p>
        </w:tc>
      </w:tr>
      <w:tr w:rsidR="007E4574">
        <w:trPr>
          <w:trHeight w:val="30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7E457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7E457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7E457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E4574" w:rsidRDefault="007E4574">
      <w:pPr>
        <w:pStyle w:val="ConsPlusNormal"/>
        <w:jc w:val="both"/>
      </w:pPr>
    </w:p>
    <w:p w:rsidR="007E4574" w:rsidRDefault="00D62E0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 направить постановление Органа местного самоуправления о внесении изменений в постановление об утверждении / об отказе в утверждении схемы расположения земельного участка или земельных участков на кадастровом плане территории с указанием верных данных.</w:t>
      </w:r>
    </w:p>
    <w:p w:rsidR="007E4574" w:rsidRDefault="007E4574">
      <w:pPr>
        <w:pStyle w:val="ConsPlusNormal"/>
        <w:ind w:firstLine="540"/>
        <w:jc w:val="both"/>
        <w:rPr>
          <w:sz w:val="24"/>
          <w:szCs w:val="24"/>
        </w:rPr>
      </w:pPr>
    </w:p>
    <w:p w:rsidR="007E4574" w:rsidRDefault="00D62E0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зультат предоставления Услуги прошу (указать один из перечисленных способов):</w:t>
      </w:r>
    </w:p>
    <w:p w:rsidR="007E4574" w:rsidRDefault="007E4574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68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0"/>
        <w:gridCol w:w="1558"/>
      </w:tblGrid>
      <w:tr w:rsidR="007E4574">
        <w:trPr>
          <w:trHeight w:val="449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7E457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E4574">
        <w:trPr>
          <w:trHeight w:val="401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7E457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E4574" w:rsidRDefault="00D62E01">
      <w:pPr>
        <w:pStyle w:val="ConsPlusNormal"/>
        <w:ind w:firstLine="540"/>
        <w:jc w:val="both"/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7E4574" w:rsidRDefault="007E4574">
      <w:pPr>
        <w:pStyle w:val="ConsPlusNormal"/>
        <w:ind w:firstLine="540"/>
        <w:jc w:val="both"/>
        <w:rPr>
          <w:sz w:val="24"/>
          <w:szCs w:val="24"/>
        </w:rPr>
      </w:pPr>
    </w:p>
    <w:p w:rsidR="007E4574" w:rsidRDefault="00D62E0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p w:rsidR="007E4574" w:rsidRDefault="007E4574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f4"/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40"/>
        <w:gridCol w:w="1560"/>
      </w:tblGrid>
      <w:tr w:rsidR="007E4574">
        <w:trPr>
          <w:trHeight w:val="423"/>
        </w:trPr>
        <w:tc>
          <w:tcPr>
            <w:tcW w:w="8640" w:type="dxa"/>
            <w:tcBorders>
              <w:bottom w:val="single" w:sz="4" w:space="0" w:color="000000"/>
            </w:tcBorders>
          </w:tcPr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7E4574" w:rsidRDefault="007E457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E4574">
        <w:trPr>
          <w:trHeight w:val="503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E4574" w:rsidRDefault="007E457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E4574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E4574" w:rsidRDefault="007E457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E4574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E4574" w:rsidRDefault="007E457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E4574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E4574" w:rsidRDefault="007E457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E4574">
        <w:trPr>
          <w:trHeight w:val="290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7E457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7E4574" w:rsidRDefault="007E4574">
      <w:pPr>
        <w:pStyle w:val="ConsPlusNormal"/>
        <w:ind w:firstLine="540"/>
        <w:jc w:val="both"/>
        <w:rPr>
          <w:sz w:val="24"/>
          <w:szCs w:val="24"/>
        </w:rPr>
      </w:pPr>
    </w:p>
    <w:p w:rsidR="007E4574" w:rsidRDefault="00D62E0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нужное отметить):</w:t>
      </w:r>
    </w:p>
    <w:p w:rsidR="007E4574" w:rsidRDefault="007E4574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47"/>
        <w:gridCol w:w="1576"/>
      </w:tblGrid>
      <w:tr w:rsidR="007E4574">
        <w:trPr>
          <w:trHeight w:val="23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4" w:rsidRDefault="007E457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E4574" w:rsidRDefault="007E4574">
      <w:pPr>
        <w:pStyle w:val="ConsPlusNormal"/>
        <w:ind w:firstLine="540"/>
        <w:jc w:val="both"/>
        <w:rPr>
          <w:sz w:val="24"/>
          <w:szCs w:val="24"/>
        </w:rPr>
      </w:pPr>
    </w:p>
    <w:p w:rsidR="007E4574" w:rsidRDefault="007E4574">
      <w:pPr>
        <w:pStyle w:val="ConsPlusNormal"/>
        <w:ind w:firstLine="540"/>
        <w:jc w:val="both"/>
        <w:rPr>
          <w:sz w:val="24"/>
          <w:szCs w:val="24"/>
        </w:rPr>
      </w:pPr>
    </w:p>
    <w:p w:rsidR="007E4574" w:rsidRDefault="007E4574">
      <w:pPr>
        <w:rPr>
          <w:szCs w:val="20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90"/>
        <w:gridCol w:w="5746"/>
        <w:gridCol w:w="3310"/>
      </w:tblGrid>
      <w:tr w:rsidR="007E4574">
        <w:trPr>
          <w:trHeight w:val="394"/>
        </w:trPr>
        <w:tc>
          <w:tcPr>
            <w:tcW w:w="1050" w:type="dxa"/>
          </w:tcPr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677" w:type="dxa"/>
          </w:tcPr>
          <w:p w:rsidR="007E4574" w:rsidRDefault="00D62E0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7E4574" w:rsidRDefault="00D62E0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ФИО физического лица 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7E4574" w:rsidRDefault="00D62E0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  <w:tr w:rsidR="007E4574">
        <w:trPr>
          <w:trHeight w:val="394"/>
        </w:trPr>
        <w:tc>
          <w:tcPr>
            <w:tcW w:w="1050" w:type="dxa"/>
            <w:vMerge w:val="restart"/>
          </w:tcPr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7E4574" w:rsidRDefault="00D62E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при наличии)</w:t>
            </w:r>
          </w:p>
          <w:p w:rsidR="007E4574" w:rsidRDefault="007E457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7E4574" w:rsidRDefault="007E457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7E4574" w:rsidRDefault="007E457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E4574" w:rsidRDefault="00D62E01">
      <w:r>
        <w:br w:type="page" w:clear="all"/>
      </w:r>
    </w:p>
    <w:p w:rsidR="007E4574" w:rsidRDefault="00D62E01">
      <w:pPr>
        <w:tabs>
          <w:tab w:val="left" w:pos="4260"/>
        </w:tabs>
        <w:jc w:val="right"/>
        <w:outlineLvl w:val="2"/>
      </w:pPr>
      <w:r>
        <w:rPr>
          <w:sz w:val="28"/>
          <w:szCs w:val="28"/>
        </w:rPr>
        <w:lastRenderedPageBreak/>
        <w:t>Форма 3</w:t>
      </w:r>
    </w:p>
    <w:p w:rsidR="007E4574" w:rsidRDefault="007E4574"/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,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фамилия, имя, отчество (последнее - при наличии))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,</w:t>
      </w:r>
      <w:r>
        <w:rPr>
          <w:sz w:val="24"/>
          <w:szCs w:val="24"/>
        </w:rPr>
        <w:t xml:space="preserve"> ___________________________________________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вид документа)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, № ________  _________, выдан ___________________________________________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,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кем и когда)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й(ая) ____________________________________________________________,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>
        <w:rPr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</w:t>
      </w:r>
      <w:r>
        <w:rPr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color w:val="000000"/>
          <w:sz w:val="24"/>
          <w:szCs w:val="24"/>
        </w:rPr>
        <w:t>, осуществляемой Оператором.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амилию, имя, отчество;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у и место рождения;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живания;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НИЛС;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Н;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контактный телефон;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чтовый адрес;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адрес электронной почты;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hyperlink r:id="rId15" w:tooltip="https://login.consultant.ru/link/?req=doc&amp;base=LAW&amp;n=500102&amp;date=19.08.2025" w:history="1">
        <w:r>
          <w:rPr>
            <w:rStyle w:val="aff3"/>
            <w:color w:val="0000FF"/>
            <w:sz w:val="24"/>
            <w:szCs w:val="24"/>
            <w:u w:val="none"/>
          </w:rPr>
          <w:t>законе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 такой информации третьим лицам в случаях, установленных законодательством.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дтверждаю, что ознакомлен(а) с положениями Федерального </w:t>
      </w:r>
      <w:hyperlink r:id="rId16" w:tooltip="https://login.consultant.ru/link/?req=doc&amp;base=LAW&amp;n=500102&amp;date=19.08.2025" w:history="1">
        <w:r>
          <w:rPr>
            <w:rStyle w:val="aff3"/>
            <w:color w:val="0000FF"/>
            <w:sz w:val="24"/>
            <w:szCs w:val="24"/>
            <w:u w:val="none"/>
          </w:rPr>
          <w:t>закона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права и обязанности в области защиты персональных данных мне разъяснены.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:rsidR="007E4574" w:rsidRDefault="00D62E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7E4574" w:rsidRDefault="007E4574">
      <w:pPr>
        <w:tabs>
          <w:tab w:val="left" w:pos="4260"/>
        </w:tabs>
        <w:jc w:val="right"/>
        <w:rPr>
          <w:sz w:val="28"/>
          <w:szCs w:val="28"/>
        </w:rPr>
      </w:pPr>
    </w:p>
    <w:sectPr w:rsidR="007E4574" w:rsidSect="0007290A">
      <w:headerReference w:type="default" r:id="rId17"/>
      <w:pgSz w:w="11906" w:h="16838"/>
      <w:pgMar w:top="567" w:right="567" w:bottom="1134" w:left="1134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DA6" w:rsidRDefault="00B53DA6">
      <w:r>
        <w:separator/>
      </w:r>
    </w:p>
  </w:endnote>
  <w:endnote w:type="continuationSeparator" w:id="0">
    <w:p w:rsidR="00B53DA6" w:rsidRDefault="00B5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DA6" w:rsidRDefault="00B53DA6">
      <w:r>
        <w:separator/>
      </w:r>
    </w:p>
  </w:footnote>
  <w:footnote w:type="continuationSeparator" w:id="0">
    <w:p w:rsidR="00B53DA6" w:rsidRDefault="00B53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:rsidR="007E71B9" w:rsidRDefault="007E71B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82F">
          <w:rPr>
            <w:noProof/>
          </w:rPr>
          <w:t>5</w:t>
        </w:r>
        <w:r>
          <w:fldChar w:fldCharType="end"/>
        </w:r>
      </w:p>
    </w:sdtContent>
  </w:sdt>
  <w:p w:rsidR="007E71B9" w:rsidRDefault="007E71B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5E77"/>
    <w:multiLevelType w:val="hybridMultilevel"/>
    <w:tmpl w:val="6A747ABA"/>
    <w:lvl w:ilvl="0" w:tplc="A97220FC">
      <w:start w:val="1"/>
      <w:numFmt w:val="decimal"/>
      <w:lvlText w:val="%1."/>
      <w:lvlJc w:val="left"/>
      <w:pPr>
        <w:ind w:left="709" w:hanging="360"/>
      </w:pPr>
    </w:lvl>
    <w:lvl w:ilvl="1" w:tplc="BA7E2258">
      <w:start w:val="1"/>
      <w:numFmt w:val="lowerLetter"/>
      <w:lvlText w:val="%2."/>
      <w:lvlJc w:val="left"/>
      <w:pPr>
        <w:ind w:left="1429" w:hanging="360"/>
      </w:pPr>
    </w:lvl>
    <w:lvl w:ilvl="2" w:tplc="120A7CCE">
      <w:start w:val="1"/>
      <w:numFmt w:val="lowerRoman"/>
      <w:lvlText w:val="%3."/>
      <w:lvlJc w:val="right"/>
      <w:pPr>
        <w:ind w:left="2149" w:hanging="180"/>
      </w:pPr>
    </w:lvl>
    <w:lvl w:ilvl="3" w:tplc="7506FC78">
      <w:start w:val="1"/>
      <w:numFmt w:val="decimal"/>
      <w:lvlText w:val="%4."/>
      <w:lvlJc w:val="left"/>
      <w:pPr>
        <w:ind w:left="2869" w:hanging="360"/>
      </w:pPr>
    </w:lvl>
    <w:lvl w:ilvl="4" w:tplc="24088930">
      <w:start w:val="1"/>
      <w:numFmt w:val="lowerLetter"/>
      <w:lvlText w:val="%5."/>
      <w:lvlJc w:val="left"/>
      <w:pPr>
        <w:ind w:left="3589" w:hanging="360"/>
      </w:pPr>
    </w:lvl>
    <w:lvl w:ilvl="5" w:tplc="7B48FD1A">
      <w:start w:val="1"/>
      <w:numFmt w:val="lowerRoman"/>
      <w:lvlText w:val="%6."/>
      <w:lvlJc w:val="right"/>
      <w:pPr>
        <w:ind w:left="4309" w:hanging="180"/>
      </w:pPr>
    </w:lvl>
    <w:lvl w:ilvl="6" w:tplc="5F1045FC">
      <w:start w:val="1"/>
      <w:numFmt w:val="decimal"/>
      <w:lvlText w:val="%7."/>
      <w:lvlJc w:val="left"/>
      <w:pPr>
        <w:ind w:left="5029" w:hanging="360"/>
      </w:pPr>
    </w:lvl>
    <w:lvl w:ilvl="7" w:tplc="426E04B4">
      <w:start w:val="1"/>
      <w:numFmt w:val="lowerLetter"/>
      <w:lvlText w:val="%8."/>
      <w:lvlJc w:val="left"/>
      <w:pPr>
        <w:ind w:left="5749" w:hanging="360"/>
      </w:pPr>
    </w:lvl>
    <w:lvl w:ilvl="8" w:tplc="AE047756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5102109A"/>
    <w:multiLevelType w:val="multilevel"/>
    <w:tmpl w:val="AAFE6FC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61F4C60"/>
    <w:multiLevelType w:val="multilevel"/>
    <w:tmpl w:val="A930030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74"/>
    <w:rsid w:val="0007290A"/>
    <w:rsid w:val="00087F1A"/>
    <w:rsid w:val="000B7753"/>
    <w:rsid w:val="00122CD0"/>
    <w:rsid w:val="001F0B14"/>
    <w:rsid w:val="004349F4"/>
    <w:rsid w:val="00635842"/>
    <w:rsid w:val="006C073A"/>
    <w:rsid w:val="007E1EAE"/>
    <w:rsid w:val="007E4574"/>
    <w:rsid w:val="007E71B9"/>
    <w:rsid w:val="008B1FFF"/>
    <w:rsid w:val="00A72AF2"/>
    <w:rsid w:val="00A863D4"/>
    <w:rsid w:val="00B53DA6"/>
    <w:rsid w:val="00BE1078"/>
    <w:rsid w:val="00C7082F"/>
    <w:rsid w:val="00D6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79D9B"/>
  <w15:docId w15:val="{95258711-FBAB-4C45-9D1D-7DD07B8F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3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187&amp;n=27237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7&amp;n=330280&amp;dst=10001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02&amp;date=19.08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5113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0102&amp;date=19.08.2025" TargetMode="External"/><Relationship Id="rId10" Type="http://schemas.openxmlformats.org/officeDocument/2006/relationships/hyperlink" Target="https://login.consultant.ru/link/?req=doc&amp;base=RZR&amp;n=5013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501480" TargetMode="External"/><Relationship Id="rId14" Type="http://schemas.openxmlformats.org/officeDocument/2006/relationships/hyperlink" Target="https://login.consultant.ru/link/?req=doc&amp;base=RZB&amp;n=452764&amp;dst=3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FD4E-5F1D-4559-A4F2-BEB757CD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8</Pages>
  <Words>8427</Words>
  <Characters>4803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Татьяна</cp:lastModifiedBy>
  <cp:revision>142</cp:revision>
  <cp:lastPrinted>2026-01-14T12:21:00Z</cp:lastPrinted>
  <dcterms:created xsi:type="dcterms:W3CDTF">2025-10-15T04:59:00Z</dcterms:created>
  <dcterms:modified xsi:type="dcterms:W3CDTF">2026-01-19T13:46:00Z</dcterms:modified>
</cp:coreProperties>
</file>